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84A7" w14:textId="4A4F6404" w:rsidR="00FE00D8" w:rsidRDefault="005A7762" w:rsidP="00D2217F">
      <w:pPr>
        <w:pStyle w:val="Titel"/>
        <w:jc w:val="right"/>
      </w:pPr>
      <w:r>
        <w:t xml:space="preserve"> </w:t>
      </w:r>
      <w:r w:rsidR="004D4A66">
        <w:t xml:space="preserve">DDH </w:t>
      </w:r>
      <w:r w:rsidR="00A27C03">
        <w:t>C</w:t>
      </w:r>
      <w:r w:rsidR="004D4A66">
        <w:t>hatbot statusrapport</w:t>
      </w:r>
    </w:p>
    <w:p w14:paraId="08A0B23F" w14:textId="058A0610" w:rsidR="004D4A66" w:rsidRPr="00E9184D" w:rsidRDefault="00DE689A" w:rsidP="00D2217F">
      <w:pPr>
        <w:spacing w:after="0"/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7</w:t>
      </w:r>
      <w:r w:rsidR="004D4A66" w:rsidRPr="00E9184D">
        <w:rPr>
          <w:b/>
          <w:bCs/>
          <w:i/>
          <w:iCs/>
          <w:sz w:val="32"/>
          <w:szCs w:val="32"/>
        </w:rPr>
        <w:t>.</w:t>
      </w:r>
      <w:r w:rsidR="00E9184D" w:rsidRPr="00E9184D">
        <w:rPr>
          <w:b/>
          <w:bCs/>
          <w:i/>
          <w:iCs/>
          <w:sz w:val="32"/>
          <w:szCs w:val="32"/>
        </w:rPr>
        <w:t>0</w:t>
      </w:r>
      <w:r>
        <w:rPr>
          <w:b/>
          <w:bCs/>
          <w:i/>
          <w:iCs/>
          <w:sz w:val="32"/>
          <w:szCs w:val="32"/>
        </w:rPr>
        <w:t>9</w:t>
      </w:r>
      <w:r w:rsidR="004D4A66" w:rsidRPr="00E9184D">
        <w:rPr>
          <w:b/>
          <w:bCs/>
          <w:i/>
          <w:iCs/>
          <w:sz w:val="32"/>
          <w:szCs w:val="32"/>
        </w:rPr>
        <w:t>.202</w:t>
      </w:r>
      <w:r w:rsidR="008947AD">
        <w:rPr>
          <w:b/>
          <w:bCs/>
          <w:i/>
          <w:iCs/>
          <w:sz w:val="32"/>
          <w:szCs w:val="32"/>
        </w:rPr>
        <w:t>2</w:t>
      </w:r>
    </w:p>
    <w:p w14:paraId="75F0967A" w14:textId="3F7B8CD3" w:rsidR="004D4A66" w:rsidRPr="002079AA" w:rsidRDefault="0071136E" w:rsidP="00D2217F">
      <w:pPr>
        <w:pStyle w:val="Titel"/>
        <w:rPr>
          <w:color w:val="2F5496" w:themeColor="accent1" w:themeShade="BF"/>
          <w:sz w:val="36"/>
          <w:szCs w:val="36"/>
        </w:rPr>
      </w:pPr>
      <w:r w:rsidRPr="002079AA">
        <w:rPr>
          <w:color w:val="2F5496" w:themeColor="accent1" w:themeShade="BF"/>
          <w:sz w:val="36"/>
          <w:szCs w:val="36"/>
        </w:rPr>
        <w:t xml:space="preserve">Chatbot </w:t>
      </w:r>
      <w:r w:rsidR="004D4A66" w:rsidRPr="002079AA">
        <w:rPr>
          <w:color w:val="2F5496" w:themeColor="accent1" w:themeShade="BF"/>
          <w:sz w:val="36"/>
          <w:szCs w:val="36"/>
        </w:rPr>
        <w:t>Statistik</w:t>
      </w:r>
      <w:r w:rsidR="00E23743" w:rsidRPr="002079AA">
        <w:rPr>
          <w:noProof/>
          <w:color w:val="2F5496" w:themeColor="accent1" w:themeShade="BF"/>
          <w:sz w:val="36"/>
          <w:szCs w:val="36"/>
        </w:rPr>
        <w:t xml:space="preserve"> </w:t>
      </w: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8947AD" w:rsidRPr="00C7567F" w14:paraId="1619D083" w14:textId="77777777" w:rsidTr="00B2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E20C97" w14:textId="6953C114" w:rsidR="008947AD" w:rsidRPr="00C7567F" w:rsidRDefault="007D6552" w:rsidP="00E43A6A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Januar</w:t>
            </w:r>
          </w:p>
        </w:tc>
        <w:tc>
          <w:tcPr>
            <w:tcW w:w="1696" w:type="dxa"/>
          </w:tcPr>
          <w:p w14:paraId="3509A731" w14:textId="77777777" w:rsidR="008947AD" w:rsidRPr="00C7567F" w:rsidRDefault="008947AD" w:rsidP="00E43A6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5FCE55" w14:textId="77777777" w:rsidR="008947AD" w:rsidRPr="00C7567F" w:rsidRDefault="008947AD" w:rsidP="00E43A6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  <w:tc>
          <w:tcPr>
            <w:tcW w:w="1990" w:type="dxa"/>
          </w:tcPr>
          <w:p w14:paraId="4C7B60F4" w14:textId="77777777" w:rsidR="008947AD" w:rsidRPr="00C7567F" w:rsidRDefault="008947AD" w:rsidP="00E43A6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0" w:type="dxa"/>
          </w:tcPr>
          <w:p w14:paraId="344354D2" w14:textId="12EA35CE" w:rsidR="008947AD" w:rsidRPr="00C7567F" w:rsidRDefault="00EF6625" w:rsidP="00E43A6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</w:p>
        </w:tc>
      </w:tr>
      <w:tr w:rsidR="008947AD" w:rsidRPr="00C7567F" w14:paraId="1002C1FA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6A9F6348" w14:textId="77777777" w:rsidR="008947AD" w:rsidRPr="00C7567F" w:rsidRDefault="008947AD" w:rsidP="00E43A6A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NTAL SAMTALER I ALT</w:t>
            </w:r>
          </w:p>
          <w:p w14:paraId="28C8826A" w14:textId="77E35FD1" w:rsidR="008947AD" w:rsidRPr="00C7567F" w:rsidRDefault="008947AD" w:rsidP="00E43A6A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6</w:t>
            </w:r>
            <w:r w:rsidR="000F2DAA"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544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385BD619" w14:textId="77777777" w:rsidR="008947AD" w:rsidRPr="00C7567F" w:rsidRDefault="008947AD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ANTAL CALLBACKS</w:t>
            </w:r>
          </w:p>
          <w:p w14:paraId="2F3FED22" w14:textId="4DC0E427" w:rsidR="008947AD" w:rsidRPr="00C7567F" w:rsidRDefault="000F2DAA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D61F319" w14:textId="77777777" w:rsidR="008947AD" w:rsidRPr="00C7567F" w:rsidRDefault="008947AD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ANTAL RATINGS</w:t>
            </w:r>
          </w:p>
          <w:p w14:paraId="4278F5E9" w14:textId="396B4694" w:rsidR="008947AD" w:rsidRPr="00C7567F" w:rsidRDefault="000F2DAA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10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1472854A" w14:textId="77777777" w:rsidR="008947AD" w:rsidRPr="00C7567F" w:rsidRDefault="008947AD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</w:t>
            </w:r>
          </w:p>
          <w:p w14:paraId="357ECD34" w14:textId="184911C1" w:rsidR="008947AD" w:rsidRPr="00C7567F" w:rsidRDefault="00F80040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1.98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53B33D9B" w14:textId="77777777" w:rsidR="008947AD" w:rsidRPr="00C7567F" w:rsidRDefault="008947AD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 SCOPE</w:t>
            </w:r>
          </w:p>
          <w:p w14:paraId="5C930A66" w14:textId="1FCA5C06" w:rsidR="000F2DAA" w:rsidRPr="00C7567F" w:rsidRDefault="008947AD" w:rsidP="00E43A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1D6A26" wp14:editId="115CDD08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8735</wp:posOffset>
                      </wp:positionV>
                      <wp:extent cx="161925" cy="147320"/>
                      <wp:effectExtent l="38100" t="38100" r="47625" b="43180"/>
                      <wp:wrapNone/>
                      <wp:docPr id="2" name="Stjerne: 5 takk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9930" id="Stjerne: 5 takker 2" o:spid="_x0000_s1026" style="position:absolute;margin-left:100pt;margin-top:3.05pt;width:12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C1zL49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="007D6552"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2</w:t>
            </w: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CC339B" w:rsidRPr="00C7567F">
              <w:rPr>
                <w:rFonts w:asciiTheme="majorHAnsi" w:hAnsiTheme="majorHAnsi" w:cstheme="majorHAnsi"/>
                <w:sz w:val="18"/>
                <w:szCs w:val="18"/>
              </w:rPr>
              <w:t>44</w:t>
            </w:r>
          </w:p>
        </w:tc>
      </w:tr>
      <w:tr w:rsidR="007D6552" w:rsidRPr="00C7567F" w14:paraId="4B3BDEA7" w14:textId="77777777" w:rsidTr="00B26AA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845B7D" w14:textId="72AFAED9" w:rsidR="00EF6625" w:rsidRPr="00C7567F" w:rsidRDefault="00EF6625" w:rsidP="00E43A6A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Februar</w:t>
            </w:r>
          </w:p>
        </w:tc>
        <w:tc>
          <w:tcPr>
            <w:tcW w:w="1696" w:type="dxa"/>
          </w:tcPr>
          <w:p w14:paraId="3AB6B46F" w14:textId="77777777" w:rsidR="007D6552" w:rsidRPr="00C7567F" w:rsidRDefault="007D6552" w:rsidP="00E43A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34E0FE" w14:textId="77777777" w:rsidR="007D6552" w:rsidRPr="00C7567F" w:rsidRDefault="007D6552" w:rsidP="00E43A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  <w:tc>
          <w:tcPr>
            <w:tcW w:w="1990" w:type="dxa"/>
          </w:tcPr>
          <w:p w14:paraId="1DA81B82" w14:textId="77777777" w:rsidR="007D6552" w:rsidRPr="00C7567F" w:rsidRDefault="007D6552" w:rsidP="00E43A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0" w:type="dxa"/>
          </w:tcPr>
          <w:p w14:paraId="55341CA6" w14:textId="24CE218F" w:rsidR="007D6552" w:rsidRPr="00C7567F" w:rsidRDefault="007D6552" w:rsidP="00E43A6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17CD6" w:rsidRPr="00C7567F" w14:paraId="6896F9C7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2BE916ED" w14:textId="77777777" w:rsidR="00917CD6" w:rsidRPr="00C7567F" w:rsidRDefault="00917CD6" w:rsidP="00E43A6A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NTAL SAMTALER I ALT</w:t>
            </w:r>
          </w:p>
          <w:p w14:paraId="28214CF4" w14:textId="77777777" w:rsidR="00917CD6" w:rsidRPr="00C7567F" w:rsidRDefault="00917CD6" w:rsidP="00E43A6A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3779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2091F1BA" w14:textId="77777777" w:rsidR="00917CD6" w:rsidRPr="00C7567F" w:rsidRDefault="00917CD6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ANTAL CALLBACKS</w:t>
            </w:r>
          </w:p>
          <w:p w14:paraId="19F3322E" w14:textId="77777777" w:rsidR="00917CD6" w:rsidRPr="00C7567F" w:rsidRDefault="00917CD6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1D8DEBD" w14:textId="77777777" w:rsidR="00917CD6" w:rsidRPr="00C7567F" w:rsidRDefault="00917CD6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ANTAL RATINGS</w:t>
            </w:r>
          </w:p>
          <w:p w14:paraId="17E5ABD7" w14:textId="77777777" w:rsidR="00917CD6" w:rsidRPr="00C7567F" w:rsidRDefault="00917CD6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69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60FE0CE7" w14:textId="77777777" w:rsidR="00917CD6" w:rsidRPr="00C7567F" w:rsidRDefault="00917CD6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</w:t>
            </w:r>
          </w:p>
          <w:p w14:paraId="0D41E3CC" w14:textId="21627672" w:rsidR="00917CD6" w:rsidRPr="00C7567F" w:rsidRDefault="00917CD6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CC339B" w:rsidRPr="00C7567F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B7E73" w:rsidRPr="00C7567F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33CCAF79" w14:textId="77777777" w:rsidR="00917CD6" w:rsidRPr="00C7567F" w:rsidRDefault="00917CD6" w:rsidP="00E43A6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 SCOPE</w:t>
            </w:r>
          </w:p>
          <w:p w14:paraId="4E748ECC" w14:textId="2AD88FFD" w:rsidR="00917CD6" w:rsidRPr="00C7567F" w:rsidRDefault="00917CD6" w:rsidP="00E43A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F9470D" wp14:editId="6EB836BE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8735</wp:posOffset>
                      </wp:positionV>
                      <wp:extent cx="161925" cy="147320"/>
                      <wp:effectExtent l="38100" t="38100" r="47625" b="43180"/>
                      <wp:wrapNone/>
                      <wp:docPr id="11" name="Stjerne: 5 takk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E63DB" id="Stjerne: 5 takker 11" o:spid="_x0000_s1026" style="position:absolute;margin-left:101.5pt;margin-top:3.05pt;width:12.75pt;height:1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</w:t>
            </w:r>
            <w:r w:rsidR="00CC339B" w:rsidRPr="00C7567F">
              <w:rPr>
                <w:rFonts w:asciiTheme="majorHAnsi" w:hAnsiTheme="majorHAnsi" w:cstheme="majorHAnsi"/>
                <w:sz w:val="18"/>
                <w:szCs w:val="18"/>
              </w:rPr>
              <w:t>1.98</w:t>
            </w:r>
          </w:p>
        </w:tc>
      </w:tr>
      <w:tr w:rsidR="00507B4E" w:rsidRPr="00C7567F" w14:paraId="7A7EE170" w14:textId="77777777" w:rsidTr="00507B4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36C3396D" w14:textId="75B4A668" w:rsidR="00507B4E" w:rsidRPr="00C7567F" w:rsidRDefault="00507B4E" w:rsidP="00507B4E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Marts </w:t>
            </w:r>
          </w:p>
        </w:tc>
      </w:tr>
      <w:tr w:rsidR="00507B4E" w:rsidRPr="00C7567F" w14:paraId="5F39CFB6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657171A5" w14:textId="77777777" w:rsidR="00507B4E" w:rsidRPr="00C7567F" w:rsidRDefault="00507B4E" w:rsidP="00507B4E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NTAL SAMTALER I ALT</w:t>
            </w:r>
          </w:p>
          <w:p w14:paraId="23ACDCCC" w14:textId="258A8A0E" w:rsidR="00507B4E" w:rsidRPr="00C7567F" w:rsidRDefault="004C5D61" w:rsidP="00507B4E">
            <w:pPr>
              <w:spacing w:line="36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10406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42EDD5A3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ANTAL CALLBACKS</w:t>
            </w:r>
          </w:p>
          <w:p w14:paraId="2B2CD9F1" w14:textId="6D7E3A5B" w:rsidR="00507B4E" w:rsidRPr="00C7567F" w:rsidRDefault="006D6F84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CFBBFF4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ANTAL RATINGS</w:t>
            </w:r>
          </w:p>
          <w:p w14:paraId="27DE8251" w14:textId="3EB868F1" w:rsidR="00507B4E" w:rsidRPr="00C7567F" w:rsidRDefault="006D6F84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w:t>35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5A6A7F31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</w:t>
            </w:r>
          </w:p>
          <w:p w14:paraId="35BB332D" w14:textId="3A9C21AD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A2B08" w:rsidRPr="00C7567F">
              <w:rPr>
                <w:rFonts w:asciiTheme="majorHAnsi" w:hAnsiTheme="majorHAnsi" w:cstheme="majorHAnsi"/>
                <w:sz w:val="18"/>
                <w:szCs w:val="18"/>
              </w:rPr>
              <w:t>41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4F1C2982" w14:textId="77777777" w:rsidR="00507B4E" w:rsidRPr="00C7567F" w:rsidRDefault="00507B4E" w:rsidP="00507B4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>GENNEMSNIT RATING SCOPE</w:t>
            </w:r>
          </w:p>
          <w:p w14:paraId="49871B94" w14:textId="70626C7E" w:rsidR="00507B4E" w:rsidRPr="00C7567F" w:rsidRDefault="00507B4E" w:rsidP="00507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1F86266" wp14:editId="39311635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7625</wp:posOffset>
                      </wp:positionV>
                      <wp:extent cx="161925" cy="147320"/>
                      <wp:effectExtent l="38100" t="38100" r="47625" b="43180"/>
                      <wp:wrapNone/>
                      <wp:docPr id="18" name="Stjerne: 5 takk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F968" id="Stjerne: 5 takker 18" o:spid="_x0000_s1026" style="position:absolute;margin-left:100.75pt;margin-top:3.75pt;width:12.75pt;height:1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AenGc9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</w:t>
            </w:r>
            <w:r w:rsidR="008A2B08" w:rsidRPr="00C7567F">
              <w:rPr>
                <w:rFonts w:asciiTheme="majorHAnsi" w:hAnsiTheme="majorHAnsi" w:cstheme="majorHAnsi"/>
                <w:sz w:val="18"/>
                <w:szCs w:val="18"/>
              </w:rPr>
              <w:t>2.59</w:t>
            </w:r>
          </w:p>
        </w:tc>
      </w:tr>
      <w:tr w:rsidR="00053ABB" w:rsidRPr="00C7567F" w14:paraId="5B44B3DA" w14:textId="7777777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auto"/>
          </w:tcPr>
          <w:p w14:paraId="71A82948" w14:textId="6556CE03" w:rsidR="00053ABB" w:rsidRPr="00C7567F" w:rsidRDefault="00053ABB" w:rsidP="00053AB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sz w:val="18"/>
                <w:szCs w:val="18"/>
              </w:rPr>
              <w:t xml:space="preserve">April </w:t>
            </w:r>
          </w:p>
        </w:tc>
      </w:tr>
      <w:tr w:rsidR="00053ABB" w:rsidRPr="00C7567F" w14:paraId="37C993AE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19649B98" w14:textId="77777777" w:rsidR="00053ABB" w:rsidRPr="00C7567F" w:rsidRDefault="00053ABB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ANTAL SAMTALER I ALT</w:t>
            </w:r>
          </w:p>
          <w:p w14:paraId="1144CE38" w14:textId="78755C75" w:rsidR="00053ABB" w:rsidRPr="00C7567F" w:rsidRDefault="00F611C2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14095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1B1CCF17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TAL CALLBACKS</w:t>
            </w:r>
          </w:p>
          <w:p w14:paraId="17A7EEF2" w14:textId="6F9F5DDD" w:rsidR="00053ABB" w:rsidRPr="00C7567F" w:rsidRDefault="00F611C2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85DCDFE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ANTAL RATINGS</w:t>
            </w:r>
          </w:p>
          <w:p w14:paraId="20868106" w14:textId="761D7479" w:rsidR="00053ABB" w:rsidRPr="00C7567F" w:rsidRDefault="00E85D95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236FFCFF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</w:t>
            </w:r>
          </w:p>
          <w:p w14:paraId="6310851D" w14:textId="5E7BAA88" w:rsidR="00053ABB" w:rsidRPr="00C7567F" w:rsidRDefault="00E85D95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.</w:t>
            </w:r>
            <w:r w:rsidR="00B8181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14808BF2" w14:textId="64009BF2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0BCFA3BF" w14:textId="79167B99" w:rsidR="00053ABB" w:rsidRPr="00C7567F" w:rsidRDefault="00B26AA3" w:rsidP="00C741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4B430A7" wp14:editId="55DECE22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0160</wp:posOffset>
                      </wp:positionV>
                      <wp:extent cx="161925" cy="147320"/>
                      <wp:effectExtent l="38100" t="38100" r="47625" b="43180"/>
                      <wp:wrapNone/>
                      <wp:docPr id="6" name="Stjerne: 5 takk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7389" id="Stjerne: 5 takker 6" o:spid="_x0000_s1026" style="position:absolute;margin-left:100pt;margin-top:.8pt;width:12.75pt;height:1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="00C74112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C74112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560259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.</w:t>
            </w:r>
            <w:r w:rsidR="00B8181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</w:t>
            </w:r>
            <w:r w:rsidR="00C74112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053ABB" w:rsidRPr="00C7567F" w14:paraId="550C3D3A" w14:textId="77777777" w:rsidTr="00B2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</w:tcPr>
          <w:p w14:paraId="225DD604" w14:textId="632040AF" w:rsidR="00053ABB" w:rsidRPr="00C7567F" w:rsidRDefault="0022120D" w:rsidP="00053ABB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Maj</w:t>
            </w:r>
          </w:p>
        </w:tc>
        <w:tc>
          <w:tcPr>
            <w:tcW w:w="2540" w:type="dxa"/>
          </w:tcPr>
          <w:p w14:paraId="04E80B75" w14:textId="77777777" w:rsidR="00053ABB" w:rsidRPr="00C7567F" w:rsidRDefault="00053ABB" w:rsidP="00053A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053ABB" w:rsidRPr="00C7567F" w14:paraId="46E192BF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56C77EE1" w14:textId="77777777" w:rsidR="00053ABB" w:rsidRPr="00C7567F" w:rsidRDefault="00053ABB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6B8CABFD" w14:textId="210A8DC2" w:rsidR="00053ABB" w:rsidRPr="00C7567F" w:rsidRDefault="00560259" w:rsidP="00053ABB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18373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52AE69C1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0EAF0A04" w14:textId="1B1A6706" w:rsidR="00053ABB" w:rsidRPr="00C7567F" w:rsidRDefault="00560259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2D1FBA6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6C1FEDBA" w14:textId="232D0998" w:rsidR="00053ABB" w:rsidRPr="00C7567F" w:rsidRDefault="00560259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316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425C6FF4" w14:textId="77777777" w:rsidR="00053ABB" w:rsidRPr="00C7567F" w:rsidRDefault="00053ABB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1FEFF434" w14:textId="55BF9BEC" w:rsidR="00053ABB" w:rsidRPr="00C7567F" w:rsidRDefault="001E5B98" w:rsidP="00053AB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2.</w:t>
            </w:r>
            <w:r w:rsidR="00BD4B9E"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13C2F3D1" w14:textId="3AFE8A94" w:rsidR="001E5B98" w:rsidRPr="00C7567F" w:rsidRDefault="001E5B98" w:rsidP="001E5B9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53783DA4" w14:textId="2B6CB2F5" w:rsidR="00053ABB" w:rsidRPr="00C7567F" w:rsidRDefault="001E5B98" w:rsidP="001E5B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9105E4F" wp14:editId="7A2FCE6A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9210</wp:posOffset>
                      </wp:positionV>
                      <wp:extent cx="161925" cy="147320"/>
                      <wp:effectExtent l="38100" t="38100" r="47625" b="43180"/>
                      <wp:wrapNone/>
                      <wp:docPr id="5" name="Stjerne: 5 takk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A81D8" id="Stjerne: 5 takker 5" o:spid="_x0000_s1026" style="position:absolute;margin-left:100.75pt;margin-top:2.3pt;width:12.75pt;height:11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</w:t>
            </w:r>
            <w:r w:rsidR="00892850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</w:t>
            </w:r>
            <w:r w:rsidR="00A34E99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BD4B9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892850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="00BD4B9E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</w:tr>
      <w:tr w:rsidR="0022120D" w:rsidRPr="00C7567F" w14:paraId="26255329" w14:textId="77777777" w:rsidTr="00B2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</w:tcPr>
          <w:p w14:paraId="247F8B93" w14:textId="6C46853E" w:rsidR="0022120D" w:rsidRPr="00C7567F" w:rsidRDefault="0022120D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 xml:space="preserve">Juni </w:t>
            </w:r>
          </w:p>
        </w:tc>
        <w:tc>
          <w:tcPr>
            <w:tcW w:w="2540" w:type="dxa"/>
          </w:tcPr>
          <w:p w14:paraId="4C1A4065" w14:textId="77777777" w:rsidR="0022120D" w:rsidRPr="00C7567F" w:rsidRDefault="002212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</w:p>
        </w:tc>
      </w:tr>
      <w:tr w:rsidR="007065AE" w:rsidRPr="00C7567F" w14:paraId="32D5A6A4" w14:textId="77777777" w:rsidTr="00B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00F41807" w14:textId="77777777" w:rsidR="007065AE" w:rsidRPr="00C7567F" w:rsidRDefault="007065AE" w:rsidP="007065AE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2F4A66A3" w14:textId="22CB3812" w:rsidR="007065AE" w:rsidRPr="00C7567F" w:rsidRDefault="00E375C8" w:rsidP="007065AE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14509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5450477E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26D38EAB" w14:textId="18CA543A" w:rsidR="007065AE" w:rsidRPr="00C7567F" w:rsidRDefault="00E375C8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D1508D8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4B010E53" w14:textId="5129ABAD" w:rsidR="007065AE" w:rsidRPr="00C7567F" w:rsidRDefault="00E375C8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3B3838" w:themeColor="background2" w:themeShade="40"/>
                <w:sz w:val="18"/>
                <w:szCs w:val="18"/>
              </w:rPr>
              <w:t>92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028F676A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527EF824" w14:textId="0195FDCB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2.</w:t>
            </w:r>
            <w:r w:rsidR="00E375C8" w:rsidRPr="00C7567F"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  <w:t>39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2F25FDC0" w14:textId="77777777" w:rsidR="007065AE" w:rsidRPr="00C7567F" w:rsidRDefault="007065AE" w:rsidP="007065A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ENNEMSNIT RATING SCOPE</w:t>
            </w:r>
          </w:p>
          <w:p w14:paraId="6C02647B" w14:textId="656591FB" w:rsidR="007065AE" w:rsidRPr="00C7567F" w:rsidRDefault="007065AE" w:rsidP="00706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9312944" wp14:editId="52E6BE1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7" name="Stjerne: 5 takk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6551" id="Stjerne: 5 takker 7" o:spid="_x0000_s1026" style="position:absolute;margin-left:100pt;margin-top:1.55pt;width:12.75pt;height:1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8A7E15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       </w:t>
            </w:r>
            <w:r w:rsidR="00892850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2.</w:t>
            </w:r>
            <w:r w:rsidR="003B13C8"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  <w:r w:rsidRPr="00C7567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</w:tbl>
    <w:p w14:paraId="69CAEC8C" w14:textId="03901827" w:rsidR="00B26AA3" w:rsidRPr="00C7567F" w:rsidRDefault="003B13C8" w:rsidP="00B26AA3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Juli</w:t>
      </w:r>
    </w:p>
    <w:p w14:paraId="1608E5A7" w14:textId="77777777" w:rsidR="003B13C8" w:rsidRPr="00C7567F" w:rsidRDefault="003B13C8" w:rsidP="00B26AA3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3B13C8" w:rsidRPr="00C7567F" w14:paraId="303F0E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50341D05" w14:textId="77777777" w:rsidR="003B13C8" w:rsidRPr="00C7567F" w:rsidRDefault="003B13C8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7A4A3529" w14:textId="6D8DB096" w:rsidR="003B13C8" w:rsidRPr="00C7567F" w:rsidRDefault="003B13C8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1</w:t>
            </w:r>
            <w:r w:rsidR="00AB41B7"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0079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0BE658C3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1EE7F5DA" w14:textId="5219522A" w:rsidR="003B13C8" w:rsidRPr="00C7567F" w:rsidRDefault="00AB41B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3CF6AD6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074267E4" w14:textId="631F9F0E" w:rsidR="003B13C8" w:rsidRPr="00C7567F" w:rsidRDefault="00AB41B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964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199848A2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0227282D" w14:textId="3D374DBB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</w:t>
            </w:r>
            <w:r w:rsidR="00AB41B7"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42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333CF81A" w14:textId="77777777" w:rsidR="003B13C8" w:rsidRPr="00C7567F" w:rsidRDefault="003B13C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4506C84D" w14:textId="189CF8C7" w:rsidR="003B13C8" w:rsidRPr="00C7567F" w:rsidRDefault="003B13C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E0B385A" wp14:editId="0F7DCBE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26" name="Stjerne: 5 takk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337DB" id="Stjerne: 5 takker 26" o:spid="_x0000_s1026" style="position:absolute;margin-left:100pt;margin-top:1.55pt;width:12.75pt;height:11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 2.4</w:t>
            </w:r>
            <w:r w:rsidR="0055730D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</w:t>
            </w:r>
          </w:p>
        </w:tc>
      </w:tr>
    </w:tbl>
    <w:p w14:paraId="5F396B73" w14:textId="3CECFBA0" w:rsidR="0055730D" w:rsidRPr="00C7567F" w:rsidRDefault="0055730D" w:rsidP="0055730D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August</w:t>
      </w:r>
      <w:r w:rsidR="00795F8D"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 xml:space="preserve"> </w:t>
      </w:r>
    </w:p>
    <w:p w14:paraId="38DBFD9C" w14:textId="77777777" w:rsidR="0055730D" w:rsidRPr="00C7567F" w:rsidRDefault="0055730D" w:rsidP="0055730D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55730D" w:rsidRPr="00C7567F" w14:paraId="5CDB26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6A9D138D" w14:textId="77777777" w:rsidR="0055730D" w:rsidRPr="00C7567F" w:rsidRDefault="0055730D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2703E5CF" w14:textId="30F24F33" w:rsidR="0055730D" w:rsidRPr="00C7567F" w:rsidRDefault="00C57E97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9423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5B940B04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597789F8" w14:textId="7B73F5E1" w:rsidR="0055730D" w:rsidRPr="00C7567F" w:rsidRDefault="00C57E9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5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9F4D00D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1FDE5E36" w14:textId="12ACB388" w:rsidR="0055730D" w:rsidRPr="00C7567F" w:rsidRDefault="00C57E97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862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30D10F24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5F3EA388" w14:textId="153E0689" w:rsidR="0055730D" w:rsidRPr="00C7567F" w:rsidRDefault="008D416C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</w:t>
            </w:r>
            <w:r w:rsidR="00C57E97"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01146EE1" w14:textId="77777777" w:rsidR="0055730D" w:rsidRPr="00C7567F" w:rsidRDefault="0055730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07EE5262" w14:textId="1206E524" w:rsidR="0055730D" w:rsidRPr="00C7567F" w:rsidRDefault="0055730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E57A135" wp14:editId="62D04DB6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27" name="Stjerne: 5 takk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4BAA0" id="Stjerne: 5 takker 27" o:spid="_x0000_s1026" style="position:absolute;margin-left:100pt;margin-top:1.55pt;width:12.75pt;height:11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 </w:t>
            </w:r>
            <w:r w:rsidR="008D416C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2.</w:t>
            </w:r>
            <w:r w:rsidR="00382252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49</w:t>
            </w:r>
            <w:r w:rsidR="008D416C"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14:paraId="6106EC7C" w14:textId="3B211931" w:rsidR="00382252" w:rsidRPr="00C7567F" w:rsidRDefault="00382252" w:rsidP="00382252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 xml:space="preserve">September </w:t>
      </w:r>
    </w:p>
    <w:p w14:paraId="61AB30E1" w14:textId="77777777" w:rsidR="00382252" w:rsidRPr="00C7567F" w:rsidRDefault="00382252" w:rsidP="00382252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382252" w:rsidRPr="00C7567F" w14:paraId="71BBB8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7F7F0DC9" w14:textId="77777777" w:rsidR="00382252" w:rsidRPr="00C7567F" w:rsidRDefault="00382252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4840E75B" w14:textId="085299E9" w:rsidR="00382252" w:rsidRPr="00C7567F" w:rsidRDefault="004C49F6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7326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7CF87A54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6379D469" w14:textId="3C7E23DA" w:rsidR="00382252" w:rsidRPr="00C7567F" w:rsidRDefault="00DB19BB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7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3D6AF90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6E1A04F8" w14:textId="4FC520A4" w:rsidR="00382252" w:rsidRPr="00C7567F" w:rsidRDefault="004E7DC3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676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773DA03E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123957FF" w14:textId="1F74D50D" w:rsidR="00382252" w:rsidRPr="00C7567F" w:rsidRDefault="004E7DC3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2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3CF193A6" w14:textId="77777777" w:rsidR="00382252" w:rsidRPr="00C7567F" w:rsidRDefault="0038225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1ABA221F" w14:textId="1837D827" w:rsidR="00382252" w:rsidRPr="00C7567F" w:rsidRDefault="0038225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99F4481" wp14:editId="7E13DC1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3" name="Stjerne: 5 takk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2D145" id="Stjerne: 5 takker 3" o:spid="_x0000_s1026" style="position:absolute;margin-left:100pt;margin-top:1.55pt;width:12.75pt;height:1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4E7DC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2.53</w:t>
            </w:r>
          </w:p>
        </w:tc>
      </w:tr>
    </w:tbl>
    <w:p w14:paraId="6D3F0EB9" w14:textId="07BA1D3B" w:rsidR="00C7567F" w:rsidRPr="00C7567F" w:rsidRDefault="00C7567F" w:rsidP="00C7567F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Oktober</w:t>
      </w: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ab/>
      </w:r>
    </w:p>
    <w:p w14:paraId="2724CF69" w14:textId="77777777" w:rsidR="00C7567F" w:rsidRPr="00C7567F" w:rsidRDefault="00C7567F" w:rsidP="00C7567F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C7567F" w:rsidRPr="00C7567F" w14:paraId="4A706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4A35C0E4" w14:textId="77777777" w:rsidR="00C7567F" w:rsidRPr="00C7567F" w:rsidRDefault="00C7567F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0B35CB31" w14:textId="7690CB2A" w:rsidR="00C7567F" w:rsidRPr="00C7567F" w:rsidRDefault="0018035F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9930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29C0BA8B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61C1329F" w14:textId="19750567" w:rsidR="00C7567F" w:rsidRPr="00C7567F" w:rsidRDefault="00DC12D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BBFEC95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1CE3DC69" w14:textId="2D2E9FA4" w:rsidR="00C7567F" w:rsidRPr="00C7567F" w:rsidRDefault="007E231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857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6C8B582C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38C27A62" w14:textId="76358899" w:rsidR="00C7567F" w:rsidRPr="00C7567F" w:rsidRDefault="007E231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8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17DDD8BF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34D0D461" w14:textId="022980EA" w:rsidR="00C7567F" w:rsidRPr="00C7567F" w:rsidRDefault="00C756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C53AFFD" wp14:editId="019340B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8" name="Stjerne: 5 takk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530E" id="Stjerne: 5 takker 8" o:spid="_x0000_s1026" style="position:absolute;margin-left:100pt;margin-top:1.55pt;width:12.75pt;height:11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8E71B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2.51</w:t>
            </w:r>
          </w:p>
        </w:tc>
      </w:tr>
    </w:tbl>
    <w:p w14:paraId="35DDF7D2" w14:textId="1DF827A9" w:rsidR="00C7567F" w:rsidRPr="00C7567F" w:rsidRDefault="00C7567F" w:rsidP="00C7567F">
      <w:pPr>
        <w:pStyle w:val="Ingenafstand"/>
        <w:rPr>
          <w:b/>
          <w:bCs/>
          <w:sz w:val="18"/>
          <w:szCs w:val="18"/>
        </w:rPr>
      </w:pPr>
      <w:r w:rsidRPr="00C7567F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November</w:t>
      </w:r>
      <w:r w:rsidR="00810205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 xml:space="preserve"> (indtil 2</w:t>
      </w:r>
      <w:r w:rsidR="00390099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3</w:t>
      </w:r>
      <w:r w:rsidR="00810205">
        <w:rPr>
          <w:rFonts w:asciiTheme="majorHAnsi" w:hAnsiTheme="majorHAnsi" w:cstheme="majorHAnsi"/>
          <w:b/>
          <w:bCs/>
          <w:color w:val="3B3838" w:themeColor="background2" w:themeShade="40"/>
          <w:sz w:val="18"/>
          <w:szCs w:val="18"/>
        </w:rPr>
        <w:t>. november)</w:t>
      </w:r>
    </w:p>
    <w:p w14:paraId="1F78FD3F" w14:textId="77777777" w:rsidR="00C7567F" w:rsidRPr="00C7567F" w:rsidRDefault="00C7567F" w:rsidP="00C7567F">
      <w:pPr>
        <w:pStyle w:val="Ingenafstand"/>
        <w:rPr>
          <w:sz w:val="18"/>
          <w:szCs w:val="18"/>
        </w:rPr>
      </w:pPr>
    </w:p>
    <w:tbl>
      <w:tblPr>
        <w:tblStyle w:val="Listetabel2-farve5"/>
        <w:tblW w:w="9628" w:type="dxa"/>
        <w:tblLayout w:type="fixed"/>
        <w:tblLook w:val="04A0" w:firstRow="1" w:lastRow="0" w:firstColumn="1" w:lastColumn="0" w:noHBand="0" w:noVBand="1"/>
      </w:tblPr>
      <w:tblGrid>
        <w:gridCol w:w="1985"/>
        <w:gridCol w:w="1696"/>
        <w:gridCol w:w="1417"/>
        <w:gridCol w:w="1990"/>
        <w:gridCol w:w="2540"/>
      </w:tblGrid>
      <w:tr w:rsidR="00C7567F" w:rsidRPr="00C7567F" w14:paraId="70ACE6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5E0B3" w:themeFill="accent6" w:themeFillTint="66"/>
          </w:tcPr>
          <w:p w14:paraId="7F981813" w14:textId="77777777" w:rsidR="00C7567F" w:rsidRPr="00C7567F" w:rsidRDefault="00C7567F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SAMTALER I ALT</w:t>
            </w:r>
          </w:p>
          <w:p w14:paraId="08E087F8" w14:textId="107D6333" w:rsidR="00C7567F" w:rsidRPr="00C7567F" w:rsidRDefault="00C01977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7200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28CCDA56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ANTAL CALLBACKS</w:t>
            </w:r>
          </w:p>
          <w:p w14:paraId="55E0D348" w14:textId="7334A224" w:rsidR="00C7567F" w:rsidRPr="00C7567F" w:rsidRDefault="0056595C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D165A48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ANTAL RATINGS</w:t>
            </w:r>
          </w:p>
          <w:p w14:paraId="4D924FED" w14:textId="7B919366" w:rsidR="00C7567F" w:rsidRPr="00C7567F" w:rsidRDefault="0056595C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noProof/>
                <w:color w:val="3B3838" w:themeColor="background2" w:themeShade="40"/>
                <w:sz w:val="18"/>
                <w:szCs w:val="18"/>
              </w:rPr>
              <w:t>480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011113CA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GENNEMSNIT RATING</w:t>
            </w:r>
          </w:p>
          <w:p w14:paraId="0730D3F3" w14:textId="01F36450" w:rsidR="00C7567F" w:rsidRPr="00C7567F" w:rsidRDefault="0056595C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  <w:t>2.33</w:t>
            </w:r>
          </w:p>
        </w:tc>
        <w:tc>
          <w:tcPr>
            <w:tcW w:w="2540" w:type="dxa"/>
            <w:shd w:val="clear" w:color="auto" w:fill="C5E0B3" w:themeFill="accent6" w:themeFillTint="66"/>
          </w:tcPr>
          <w:p w14:paraId="773FC128" w14:textId="77777777" w:rsidR="00C7567F" w:rsidRPr="00C7567F" w:rsidRDefault="00C7567F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GENNEMSNIT RATING SCOPE</w:t>
            </w:r>
          </w:p>
          <w:p w14:paraId="63E2037E" w14:textId="4C91646B" w:rsidR="00C7567F" w:rsidRPr="00C7567F" w:rsidRDefault="00C756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3B3838" w:themeColor="background2" w:themeShade="40"/>
                <w:sz w:val="18"/>
                <w:szCs w:val="18"/>
              </w:rPr>
            </w:pPr>
            <w:r w:rsidRPr="00C7567F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BFB9769" wp14:editId="7DEC918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9685</wp:posOffset>
                      </wp:positionV>
                      <wp:extent cx="161925" cy="147320"/>
                      <wp:effectExtent l="38100" t="38100" r="47625" b="43180"/>
                      <wp:wrapNone/>
                      <wp:docPr id="12" name="Stjerne: 5 takk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B1CB5" id="Stjerne: 5 takker 12" o:spid="_x0000_s1026" style="position:absolute;margin-left:100pt;margin-top:1.55pt;width:12.75pt;height:1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" path="m,56271r61850,l80963,r19112,56271l161925,56271,111887,91048r19113,56272l80963,112542,30925,147320,50038,91048,,56271xe" fillcolor="#ffd966 [1943]" strokecolor="#bf8f00 [2407]" strokeweight="1pt">
                      <v:stroke joinstyle="miter"/>
                      <v:path arrowok="t" o:connecttype="custom" o:connectlocs="0,56271;61850,56271;80963,0;100075,56271;161925,56271;111887,91048;131000,147320;80963,112542;30925,147320;50038,91048;0,56271" o:connectangles="0,0,0,0,0,0,0,0,0,0,0"/>
                    </v:shape>
                  </w:pict>
                </mc:Fallback>
              </mc:AlternateContent>
            </w:r>
            <w:r w:rsidRPr="00C7567F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           </w:t>
            </w:r>
            <w:r w:rsidR="005659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2.50</w:t>
            </w:r>
          </w:p>
        </w:tc>
      </w:tr>
    </w:tbl>
    <w:p w14:paraId="23B35027" w14:textId="7703D9E4" w:rsidR="004952F9" w:rsidRPr="00210B0C" w:rsidRDefault="004952F9" w:rsidP="004952F9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rFonts w:asciiTheme="majorHAnsi" w:hAnsiTheme="majorHAnsi" w:cstheme="majorHAnsi"/>
          <w:noProof/>
          <w:color w:val="2F5496" w:themeColor="accent1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169FFE" wp14:editId="4C04931D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F0ED" id="Lige forbindelse 10" o:spid="_x0000_s1026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1136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Chatbot </w:t>
      </w:r>
      <w:r w:rsidR="009A2A30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tatistik</w:t>
      </w:r>
      <w:r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  <w:r w:rsidR="0071136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i </w:t>
      </w:r>
      <w:r w:rsidR="00F11EC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DDH-kontekst</w:t>
      </w:r>
      <w:r w:rsidR="0071136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</w:p>
    <w:p w14:paraId="1286DE42" w14:textId="76BE96CC" w:rsidR="001358C3" w:rsidRPr="002E4586" w:rsidRDefault="002E4586" w:rsidP="007D3685">
      <w:pPr>
        <w:rPr>
          <w:i/>
          <w:iCs/>
        </w:rPr>
      </w:pPr>
      <w:r w:rsidRPr="00544F8F">
        <w:rPr>
          <w:i/>
          <w:iCs/>
        </w:rPr>
        <w:t xml:space="preserve">Siden </w:t>
      </w:r>
      <w:r>
        <w:rPr>
          <w:i/>
          <w:iCs/>
        </w:rPr>
        <w:t>1</w:t>
      </w:r>
      <w:r w:rsidRPr="00544F8F">
        <w:rPr>
          <w:i/>
          <w:iCs/>
        </w:rPr>
        <w:t xml:space="preserve">. </w:t>
      </w:r>
      <w:r>
        <w:rPr>
          <w:i/>
          <w:iCs/>
        </w:rPr>
        <w:t>januar 2022</w:t>
      </w:r>
    </w:p>
    <w:p w14:paraId="0D08B6FF" w14:textId="220ACD8C" w:rsidR="001358C3" w:rsidRDefault="004E6B6F" w:rsidP="007D368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fter nogle måneder </w:t>
      </w:r>
      <w:r w:rsidR="00155627">
        <w:rPr>
          <w:rFonts w:cstheme="minorHAnsi"/>
          <w:color w:val="000000" w:themeColor="text1"/>
        </w:rPr>
        <w:t>hen over</w:t>
      </w:r>
      <w:r>
        <w:rPr>
          <w:rFonts w:cstheme="minorHAnsi"/>
          <w:color w:val="000000" w:themeColor="text1"/>
        </w:rPr>
        <w:t xml:space="preserve"> sommerferien, hvor antallet af samtale har ligget lavt, er antallet af Chatbot samtaler steget igen i okt</w:t>
      </w:r>
      <w:r w:rsidR="00F37C61">
        <w:rPr>
          <w:rFonts w:cstheme="minorHAnsi"/>
          <w:color w:val="000000" w:themeColor="text1"/>
        </w:rPr>
        <w:t>ober.</w:t>
      </w:r>
      <w:r w:rsidR="0041772D">
        <w:rPr>
          <w:rFonts w:cstheme="minorHAnsi"/>
          <w:color w:val="000000" w:themeColor="text1"/>
        </w:rPr>
        <w:t xml:space="preserve"> </w:t>
      </w:r>
      <w:r w:rsidR="00C03D89">
        <w:rPr>
          <w:rFonts w:cstheme="minorHAnsi"/>
          <w:color w:val="000000" w:themeColor="text1"/>
        </w:rPr>
        <w:t xml:space="preserve">Folketingsvalget har blandt andet bidraget til dette løft, da </w:t>
      </w:r>
      <w:r w:rsidR="005F30AB">
        <w:rPr>
          <w:rFonts w:cstheme="minorHAnsi"/>
          <w:color w:val="000000" w:themeColor="text1"/>
        </w:rPr>
        <w:t xml:space="preserve">7% af alle samtaler i oktober vedrørte Folketingsvalget. Derudover er </w:t>
      </w:r>
      <w:proofErr w:type="spellStart"/>
      <w:r w:rsidR="005F30AB">
        <w:rPr>
          <w:rFonts w:cstheme="minorHAnsi"/>
          <w:color w:val="000000" w:themeColor="text1"/>
        </w:rPr>
        <w:t>MitID</w:t>
      </w:r>
      <w:proofErr w:type="spellEnd"/>
      <w:r w:rsidR="005F30AB">
        <w:rPr>
          <w:rFonts w:cstheme="minorHAnsi"/>
          <w:color w:val="000000" w:themeColor="text1"/>
        </w:rPr>
        <w:t xml:space="preserve"> og tidsbestilling fortsat de to mest forespurgte emner.</w:t>
      </w:r>
    </w:p>
    <w:p w14:paraId="3E63805C" w14:textId="6E52E9A1" w:rsidR="009963C9" w:rsidRDefault="00E17EEC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7DD9C696" wp14:editId="125158B1">
            <wp:extent cx="6120130" cy="2946400"/>
            <wp:effectExtent l="0" t="0" r="13970" b="635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206F29FC-B339-4078-9375-A1816156FE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4FC1CF" w14:textId="1D5B6542" w:rsidR="00725D8F" w:rsidRPr="008D2EE1" w:rsidRDefault="00C90A84" w:rsidP="007D368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ktober</w:t>
      </w:r>
      <w:r w:rsidR="00A60B9C">
        <w:rPr>
          <w:rFonts w:cstheme="minorHAnsi"/>
          <w:color w:val="000000" w:themeColor="text1"/>
        </w:rPr>
        <w:t xml:space="preserve"> måned har været en måned med færre </w:t>
      </w:r>
      <w:r>
        <w:rPr>
          <w:rFonts w:cstheme="minorHAnsi"/>
          <w:color w:val="000000" w:themeColor="text1"/>
        </w:rPr>
        <w:t>opkald</w:t>
      </w:r>
      <w:r w:rsidR="00A60B9C">
        <w:rPr>
          <w:rFonts w:cstheme="minorHAnsi"/>
          <w:color w:val="000000" w:themeColor="text1"/>
        </w:rPr>
        <w:t xml:space="preserve"> til DDH</w:t>
      </w:r>
      <w:r>
        <w:rPr>
          <w:rFonts w:cstheme="minorHAnsi"/>
          <w:color w:val="000000" w:themeColor="text1"/>
        </w:rPr>
        <w:t xml:space="preserve"> kontaktcenter</w:t>
      </w:r>
      <w:r w:rsidR="00F92D31">
        <w:rPr>
          <w:rFonts w:cstheme="minorHAnsi"/>
          <w:color w:val="000000" w:themeColor="text1"/>
        </w:rPr>
        <w:t>, og faktisk er oktober måned den måned med færrest opkald i 2022</w:t>
      </w:r>
      <w:r w:rsidR="008D2EE1">
        <w:rPr>
          <w:rFonts w:cstheme="minorHAnsi"/>
          <w:color w:val="000000" w:themeColor="text1"/>
        </w:rPr>
        <w:t xml:space="preserve"> til DDH</w:t>
      </w:r>
      <w:r w:rsidR="00F92D31">
        <w:rPr>
          <w:rFonts w:cstheme="minorHAnsi"/>
          <w:color w:val="000000" w:themeColor="text1"/>
        </w:rPr>
        <w:t>.</w:t>
      </w:r>
      <w:r w:rsidR="00701F6C">
        <w:rPr>
          <w:rFonts w:cstheme="minorHAnsi"/>
          <w:color w:val="000000" w:themeColor="text1"/>
        </w:rPr>
        <w:t xml:space="preserve"> Oktober måned har derimod været den </w:t>
      </w:r>
      <w:r w:rsidR="00C43193">
        <w:rPr>
          <w:rFonts w:cstheme="minorHAnsi"/>
          <w:color w:val="000000" w:themeColor="text1"/>
        </w:rPr>
        <w:t>4</w:t>
      </w:r>
      <w:r w:rsidR="00A60B9C">
        <w:rPr>
          <w:rFonts w:cstheme="minorHAnsi"/>
          <w:color w:val="000000" w:themeColor="text1"/>
        </w:rPr>
        <w:t>.</w:t>
      </w:r>
      <w:r w:rsidR="00C43193">
        <w:rPr>
          <w:rFonts w:cstheme="minorHAnsi"/>
          <w:color w:val="000000" w:themeColor="text1"/>
        </w:rPr>
        <w:t xml:space="preserve"> højest måned målt på Chatbot samtaler</w:t>
      </w:r>
      <w:r w:rsidR="008D2EE1">
        <w:rPr>
          <w:rFonts w:cstheme="minorHAnsi"/>
          <w:color w:val="000000" w:themeColor="text1"/>
        </w:rPr>
        <w:t>, og derfor har Chatbotten taget en større andel af borgerhenvendelser i ok</w:t>
      </w:r>
      <w:r w:rsidR="00FC6634">
        <w:rPr>
          <w:rFonts w:cstheme="minorHAnsi"/>
          <w:color w:val="000000" w:themeColor="text1"/>
        </w:rPr>
        <w:t>tober sammenlignet med de forrige måneder</w:t>
      </w:r>
      <w:r w:rsidR="00C43193">
        <w:rPr>
          <w:rFonts w:cstheme="minorHAnsi"/>
          <w:color w:val="000000" w:themeColor="text1"/>
        </w:rPr>
        <w:t xml:space="preserve">. </w:t>
      </w:r>
      <w:r w:rsidR="004E43AE">
        <w:rPr>
          <w:rFonts w:cstheme="minorHAnsi"/>
          <w:color w:val="000000" w:themeColor="text1"/>
        </w:rPr>
        <w:t xml:space="preserve">Bemærk </w:t>
      </w:r>
      <w:r w:rsidR="007801A2">
        <w:rPr>
          <w:rFonts w:cstheme="minorHAnsi"/>
          <w:color w:val="000000" w:themeColor="text1"/>
        </w:rPr>
        <w:t>opkalds</w:t>
      </w:r>
      <w:r w:rsidR="004E43AE">
        <w:rPr>
          <w:rFonts w:cstheme="minorHAnsi"/>
          <w:color w:val="000000" w:themeColor="text1"/>
        </w:rPr>
        <w:t xml:space="preserve">tallene for kontaktcenteret er kun </w:t>
      </w:r>
      <w:r w:rsidR="007801A2">
        <w:rPr>
          <w:rFonts w:cstheme="minorHAnsi"/>
          <w:color w:val="000000" w:themeColor="text1"/>
        </w:rPr>
        <w:t>inklusive</w:t>
      </w:r>
      <w:r w:rsidR="004E43AE">
        <w:rPr>
          <w:rFonts w:cstheme="minorHAnsi"/>
          <w:color w:val="000000" w:themeColor="text1"/>
        </w:rPr>
        <w:t xml:space="preserve"> kommuner med Chatbotten installeret på deres hjemmeside. </w:t>
      </w:r>
      <w:r w:rsidR="00C22FED">
        <w:rPr>
          <w:noProof/>
        </w:rPr>
        <w:drawing>
          <wp:inline distT="0" distB="0" distL="0" distR="0" wp14:anchorId="1FAAAF77" wp14:editId="1CED4DA5">
            <wp:extent cx="6120130" cy="2882900"/>
            <wp:effectExtent l="0" t="0" r="13970" b="1270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0B53CED-930E-40CF-82B6-19F616831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366AA4" w14:textId="2F720A98" w:rsidR="00BB1092" w:rsidRDefault="009223EE" w:rsidP="007D3685">
      <w:pPr>
        <w:rPr>
          <w:noProof/>
        </w:rPr>
      </w:pPr>
      <w:r>
        <w:rPr>
          <w:noProof/>
        </w:rPr>
        <w:lastRenderedPageBreak/>
        <w:t xml:space="preserve">Chatbotten har </w:t>
      </w:r>
      <w:r w:rsidR="001027F3">
        <w:rPr>
          <w:noProof/>
        </w:rPr>
        <w:t xml:space="preserve">besvaret </w:t>
      </w:r>
      <w:r w:rsidR="00991010">
        <w:rPr>
          <w:noProof/>
        </w:rPr>
        <w:t>32</w:t>
      </w:r>
      <w:r w:rsidR="001027F3">
        <w:rPr>
          <w:noProof/>
        </w:rPr>
        <w:t xml:space="preserve">% af alle de henvendelser, der har været til DDH i </w:t>
      </w:r>
      <w:r w:rsidR="00991010">
        <w:rPr>
          <w:noProof/>
        </w:rPr>
        <w:t>oktober</w:t>
      </w:r>
      <w:r w:rsidR="001027F3">
        <w:rPr>
          <w:noProof/>
        </w:rPr>
        <w:t xml:space="preserve"> måned. Dette</w:t>
      </w:r>
      <w:r w:rsidR="00481DF1">
        <w:rPr>
          <w:noProof/>
        </w:rPr>
        <w:t xml:space="preserve"> er fortsat over målet</w:t>
      </w:r>
      <w:r w:rsidR="009213FE">
        <w:rPr>
          <w:noProof/>
        </w:rPr>
        <w:t>, og vi ligger nu på et gennemsnit på</w:t>
      </w:r>
      <w:r w:rsidR="00481DF1">
        <w:rPr>
          <w:noProof/>
        </w:rPr>
        <w:t xml:space="preserve"> 2</w:t>
      </w:r>
      <w:r w:rsidR="009213FE">
        <w:rPr>
          <w:noProof/>
        </w:rPr>
        <w:t>4</w:t>
      </w:r>
      <w:r w:rsidR="00481DF1">
        <w:rPr>
          <w:noProof/>
        </w:rPr>
        <w:t>%</w:t>
      </w:r>
      <w:r w:rsidR="009213FE">
        <w:rPr>
          <w:noProof/>
        </w:rPr>
        <w:t xml:space="preserve"> i 2022</w:t>
      </w:r>
      <w:r w:rsidR="00E57A00">
        <w:rPr>
          <w:noProof/>
        </w:rPr>
        <w:t xml:space="preserve">. </w:t>
      </w:r>
      <w:r w:rsidR="00991010">
        <w:rPr>
          <w:noProof/>
        </w:rPr>
        <w:t>Med tidsbestilling</w:t>
      </w:r>
      <w:r w:rsidR="0086079B">
        <w:rPr>
          <w:noProof/>
        </w:rPr>
        <w:t xml:space="preserve"> </w:t>
      </w:r>
      <w:r w:rsidR="005D3D5E">
        <w:rPr>
          <w:noProof/>
        </w:rPr>
        <w:t>integrationen</w:t>
      </w:r>
      <w:r w:rsidR="00991010">
        <w:rPr>
          <w:noProof/>
        </w:rPr>
        <w:t xml:space="preserve"> implementeret i et stigende antal kommuner </w:t>
      </w:r>
      <w:r w:rsidR="005D3D5E">
        <w:rPr>
          <w:noProof/>
        </w:rPr>
        <w:t xml:space="preserve">er vi begyndt at kunne flytte flere borgere fra DDH telefonikøen </w:t>
      </w:r>
      <w:r w:rsidR="00935AA8">
        <w:rPr>
          <w:noProof/>
        </w:rPr>
        <w:t xml:space="preserve">over til Chatbotten for at færdiggøre tidsbestillingen. </w:t>
      </w:r>
    </w:p>
    <w:p w14:paraId="0B66DEB7" w14:textId="77777777" w:rsidR="00521C1D" w:rsidRDefault="00521C1D" w:rsidP="007D3685">
      <w:pPr>
        <w:rPr>
          <w:noProof/>
        </w:rPr>
      </w:pPr>
    </w:p>
    <w:p w14:paraId="3916C512" w14:textId="548DAB57" w:rsidR="003E5F62" w:rsidRDefault="00674CF7" w:rsidP="007D3685">
      <w:pPr>
        <w:rPr>
          <w:noProof/>
          <w:highlight w:val="yellow"/>
        </w:rPr>
      </w:pPr>
      <w:r>
        <w:rPr>
          <w:noProof/>
        </w:rPr>
        <w:drawing>
          <wp:inline distT="0" distB="0" distL="0" distR="0" wp14:anchorId="59F3036B" wp14:editId="00A50071">
            <wp:extent cx="6120130" cy="3340100"/>
            <wp:effectExtent l="0" t="0" r="13970" b="12700"/>
            <wp:docPr id="28" name="Diagram 28">
              <a:extLst xmlns:a="http://schemas.openxmlformats.org/drawingml/2006/main">
                <a:ext uri="{FF2B5EF4-FFF2-40B4-BE49-F238E27FC236}">
                  <a16:creationId xmlns:a16="http://schemas.microsoft.com/office/drawing/2014/main" id="{67FEF98C-8F04-4F3D-ADFF-AE0CE6F2A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B21505" w14:textId="215B8139" w:rsidR="00725D8F" w:rsidRDefault="00725D8F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4E7924D9" w14:textId="40F8E5AD" w:rsidR="008A0657" w:rsidRDefault="008A0657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278FEFAC" w14:textId="1AA90C58" w:rsidR="008A0657" w:rsidRDefault="008A0657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624B50E7" w14:textId="7E6B8BF3" w:rsidR="008A0657" w:rsidRDefault="008A0657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7EE4E7E7" w14:textId="2EA18839" w:rsidR="008A0657" w:rsidRDefault="008A0657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05F3BD90" w14:textId="72BC0265" w:rsidR="008A0657" w:rsidRDefault="008A0657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31B4C8AA" w14:textId="0BB1E7F8" w:rsidR="008A0657" w:rsidRDefault="008A0657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431CC62C" w14:textId="77777777" w:rsidR="00935AA8" w:rsidRDefault="00935AA8" w:rsidP="007D368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439E48EE" w14:textId="12B0AF2B" w:rsidR="008A7E15" w:rsidRPr="00210B0C" w:rsidRDefault="008A7E15" w:rsidP="008A7E15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rFonts w:asciiTheme="majorHAnsi" w:hAnsiTheme="majorHAnsi" w:cstheme="majorHAnsi"/>
          <w:noProof/>
          <w:color w:val="2F5496" w:themeColor="accent1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60ADA6" wp14:editId="59F29551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6DABC" id="Lige forbindelse 15" o:spid="_x0000_s1026" style="position:absolute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43ACA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Tidsbestilling Statistik</w:t>
      </w:r>
      <w:r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</w:p>
    <w:p w14:paraId="7AE435F6" w14:textId="42D800AC" w:rsidR="002E4586" w:rsidRPr="00544F8F" w:rsidRDefault="002E4586" w:rsidP="002E4586">
      <w:pPr>
        <w:rPr>
          <w:i/>
          <w:iCs/>
        </w:rPr>
      </w:pPr>
      <w:r w:rsidRPr="00544F8F">
        <w:rPr>
          <w:i/>
          <w:iCs/>
        </w:rPr>
        <w:t xml:space="preserve">Siden </w:t>
      </w:r>
      <w:r>
        <w:rPr>
          <w:i/>
          <w:iCs/>
        </w:rPr>
        <w:t>11</w:t>
      </w:r>
      <w:r w:rsidRPr="00544F8F">
        <w:rPr>
          <w:i/>
          <w:iCs/>
        </w:rPr>
        <w:t xml:space="preserve">. </w:t>
      </w:r>
      <w:r>
        <w:rPr>
          <w:i/>
          <w:iCs/>
        </w:rPr>
        <w:t>maj 2022</w:t>
      </w:r>
    </w:p>
    <w:p w14:paraId="2864415F" w14:textId="77777777" w:rsidR="00731214" w:rsidRDefault="00B91804" w:rsidP="00731214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 w:rsidRPr="00E84441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Tidsbestilling er</w:t>
      </w:r>
      <w:r w:rsidR="00DA451B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nu i produktion i følgende kommuner: </w:t>
      </w:r>
      <w:r w:rsidR="00731214" w:rsidRPr="00731214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05"/>
      </w:tblGrid>
      <w:tr w:rsidR="00731214" w14:paraId="4F118BD6" w14:textId="77777777" w:rsidTr="00731214">
        <w:tc>
          <w:tcPr>
            <w:tcW w:w="2268" w:type="dxa"/>
          </w:tcPr>
          <w:p w14:paraId="0C0FB32F" w14:textId="2584D34E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Aarhus</w:t>
            </w:r>
          </w:p>
          <w:p w14:paraId="076DF06F" w14:textId="5A871A7A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Hjørring</w:t>
            </w:r>
          </w:p>
          <w:p w14:paraId="1FAD7684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Odder</w:t>
            </w:r>
          </w:p>
          <w:p w14:paraId="5CA87587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Holbæk</w:t>
            </w:r>
          </w:p>
          <w:p w14:paraId="45B19223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Furesø</w:t>
            </w:r>
          </w:p>
          <w:p w14:paraId="793F4AC0" w14:textId="77777777" w:rsidR="00731214" w:rsidRDefault="00731214" w:rsidP="00731214">
            <w:pPr>
              <w:pStyle w:val="Listeafsnit"/>
              <w:ind w:left="0"/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605" w:type="dxa"/>
          </w:tcPr>
          <w:p w14:paraId="6F2E6602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Randers</w:t>
            </w:r>
          </w:p>
          <w:p w14:paraId="620C4FB0" w14:textId="77777777" w:rsidR="00731214" w:rsidRPr="00385A5D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Silkeborg</w:t>
            </w:r>
          </w:p>
          <w:p w14:paraId="0D5A019C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Aalborg</w:t>
            </w:r>
          </w:p>
          <w:p w14:paraId="50FC7C03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 xml:space="preserve">Fredensborg </w:t>
            </w:r>
          </w:p>
          <w:p w14:paraId="012E5DBA" w14:textId="77777777" w:rsidR="00731214" w:rsidRDefault="00731214" w:rsidP="00731214">
            <w:pPr>
              <w:pStyle w:val="Listeafsnit"/>
              <w:numPr>
                <w:ilvl w:val="0"/>
                <w:numId w:val="32"/>
              </w:numP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  <w:t>Hørsholm</w:t>
            </w:r>
          </w:p>
          <w:p w14:paraId="0C23A8DB" w14:textId="77777777" w:rsidR="00731214" w:rsidRDefault="00731214" w:rsidP="00731214">
            <w:pPr>
              <w:pStyle w:val="Listeafsnit"/>
              <w:ind w:left="0"/>
              <w:rPr>
                <w:rFonts w:ascii="Calibri" w:hAnsi="Calibri" w:cs="Calibri"/>
                <w:color w:val="212121"/>
                <w:sz w:val="23"/>
                <w:szCs w:val="23"/>
                <w:shd w:val="clear" w:color="auto" w:fill="FFFFFF"/>
              </w:rPr>
            </w:pPr>
          </w:p>
        </w:tc>
      </w:tr>
    </w:tbl>
    <w:p w14:paraId="1CB6BD96" w14:textId="2D92C53F" w:rsidR="00116CE9" w:rsidRDefault="00116CE9" w:rsidP="00251DD7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Aarhus kommune står fortsat for størstedelen af tidsbestillingerne via Chatbotten</w:t>
      </w:r>
      <w:r w:rsidR="00BF7CB0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med 95% af alle gennemførte tidsbestillinger siden maj</w:t>
      </w: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. </w:t>
      </w:r>
      <w:r w:rsidR="00257811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Kommuner som Hjørring og Randers er dog begge ved at forøge antallet af tidsbestillinger gennemført via Chatbotten</w:t>
      </w:r>
      <w:r w:rsidR="00325C01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.</w:t>
      </w:r>
    </w:p>
    <w:p w14:paraId="490C60A3" w14:textId="11804F47" w:rsidR="002E4586" w:rsidRDefault="00256420" w:rsidP="002E4586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I data perioden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fra maj til slut oktober</w:t>
      </w:r>
      <w:r w:rsidR="0078204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er der 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14.611</w:t>
      </w:r>
      <w:r w:rsidR="0078204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borgere, der er påbegyndt tidsbestilling i Chatbotten, og derudaf er der 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30</w:t>
      </w:r>
      <w:r w:rsidR="0078204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%, som har en succesfuldt gennemført tidsbestilling. </w:t>
      </w:r>
      <w:r w:rsidR="00B32A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Det er</w:t>
      </w:r>
      <w:r w:rsidR="001B151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4.401 </w:t>
      </w:r>
      <w:r w:rsidR="00B32A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succesfulde tidsbestillinger i alt siden lanceringen</w:t>
      </w:r>
      <w:r w:rsidR="003C5AF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i de </w:t>
      </w:r>
      <w:r w:rsidR="00C863E6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10</w:t>
      </w:r>
      <w:r w:rsidR="003C5AF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kommuner, hvor tidsbestilling er tilgængelig</w:t>
      </w:r>
      <w:r w:rsidR="00B32A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. </w:t>
      </w:r>
      <w:r w:rsidR="0010173E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Konverteringsraten på </w:t>
      </w:r>
      <w:r w:rsidR="005C392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”</w:t>
      </w:r>
      <w:r w:rsidR="0010173E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tidsbestilling start</w:t>
      </w:r>
      <w:r w:rsidR="005C392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”</w:t>
      </w:r>
      <w:r w:rsidR="0010173E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til </w:t>
      </w:r>
      <w:r w:rsidR="005C392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”</w:t>
      </w:r>
      <w:r w:rsidR="0010173E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tidsbestilling gennemført</w:t>
      </w:r>
      <w:r w:rsidR="005C3927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”</w:t>
      </w:r>
      <w:r w:rsidR="0010173E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</w:t>
      </w:r>
      <w:r w:rsidR="008F6F98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>er i september og oktober steget og ligger på 36%</w:t>
      </w:r>
      <w:r w:rsidR="00294623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i begge måneder. Vi håber på at kunne forbedre denne konverteringsrate yderligere i 2022 med et udviklingsprojekt</w:t>
      </w:r>
      <w:r w:rsidR="0048468F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 sammen med leverandøren</w:t>
      </w:r>
      <w:r w:rsidR="00294623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. </w:t>
      </w:r>
    </w:p>
    <w:p w14:paraId="3A04CCC7" w14:textId="77998998" w:rsidR="0048468F" w:rsidRDefault="00E0465C" w:rsidP="002E4586">
      <w:pPr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Med nye kommuner kan vi også se en stigning i antallet af borgere, der vælger at flytte fra telefonkøen over til Chatbotten. </w:t>
      </w:r>
      <w:r w:rsidR="00BA6B4D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Grafen herunder </w:t>
      </w:r>
      <w:r w:rsidR="009D1553">
        <w:rPr>
          <w:rFonts w:ascii="Calibri" w:hAnsi="Calibri" w:cs="Calibri"/>
          <w:color w:val="212121"/>
          <w:sz w:val="23"/>
          <w:szCs w:val="23"/>
          <w:shd w:val="clear" w:color="auto" w:fill="FFFFFF"/>
        </w:rPr>
        <w:t xml:space="preserve">viser antallet af borgere, der vælger at flytte fra telefonkøen over i Chatbotten på tidsbestilling. </w:t>
      </w:r>
    </w:p>
    <w:p w14:paraId="3A2819B4" w14:textId="41B87805" w:rsidR="0048468F" w:rsidRDefault="0048468F" w:rsidP="0048468F">
      <w:pPr>
        <w:jc w:val="center"/>
        <w:rPr>
          <w:rFonts w:ascii="Calibri" w:hAnsi="Calibri" w:cs="Calibri"/>
          <w:color w:val="212121"/>
          <w:sz w:val="23"/>
          <w:szCs w:val="23"/>
          <w:shd w:val="clear" w:color="auto" w:fill="FFFFFF"/>
        </w:rPr>
      </w:pPr>
    </w:p>
    <w:p w14:paraId="64B4944F" w14:textId="4B421A05" w:rsidR="009554AD" w:rsidRDefault="003E2964" w:rsidP="00E0465C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noProof/>
        </w:rPr>
        <w:drawing>
          <wp:inline distT="0" distB="0" distL="0" distR="0" wp14:anchorId="41ED0284" wp14:editId="3D111BE7">
            <wp:extent cx="5105400" cy="2924175"/>
            <wp:effectExtent l="0" t="0" r="0" b="952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FA61D2E4-6B0C-DD96-9118-2F8DE6042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75A80E" w14:textId="77777777" w:rsidR="009554AD" w:rsidRDefault="009554AD" w:rsidP="009554AD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</w:p>
    <w:p w14:paraId="3DD92940" w14:textId="77D1EFFA" w:rsidR="001C0D30" w:rsidRPr="009554AD" w:rsidRDefault="007D3685" w:rsidP="009554AD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rFonts w:asciiTheme="majorHAnsi" w:hAnsiTheme="majorHAnsi" w:cstheme="majorHAnsi"/>
          <w:noProof/>
          <w:color w:val="2F5496" w:themeColor="accent1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26CB40" wp14:editId="41E4BE44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4FF08" id="Lige forbindels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10B0C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Integrations</w:t>
      </w:r>
      <w:r w:rsidR="009C092D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- og </w:t>
      </w:r>
      <w:r w:rsidR="0056291B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udvikling</w:t>
      </w:r>
      <w:r w:rsidR="009C092D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opgaver</w:t>
      </w:r>
      <w:r w:rsidR="0056291B" w:rsidRPr="00210B0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 </w:t>
      </w:r>
    </w:p>
    <w:p w14:paraId="62C864EF" w14:textId="7F9B42A3" w:rsidR="001C0D30" w:rsidRPr="00544F8F" w:rsidRDefault="001C0D30" w:rsidP="007D3685">
      <w:pPr>
        <w:rPr>
          <w:i/>
          <w:iCs/>
        </w:rPr>
      </w:pPr>
      <w:r w:rsidRPr="00544F8F">
        <w:rPr>
          <w:i/>
          <w:iCs/>
        </w:rPr>
        <w:t xml:space="preserve">Siden </w:t>
      </w:r>
      <w:r w:rsidR="0027420A">
        <w:rPr>
          <w:i/>
          <w:iCs/>
        </w:rPr>
        <w:t>1</w:t>
      </w:r>
      <w:r w:rsidRPr="00544F8F">
        <w:rPr>
          <w:i/>
          <w:iCs/>
        </w:rPr>
        <w:t xml:space="preserve">. </w:t>
      </w:r>
      <w:r w:rsidR="002E4586">
        <w:rPr>
          <w:i/>
          <w:iCs/>
        </w:rPr>
        <w:t>januar</w:t>
      </w:r>
      <w:r w:rsidR="00161434">
        <w:rPr>
          <w:i/>
          <w:iCs/>
        </w:rPr>
        <w:t xml:space="preserve"> 202</w:t>
      </w:r>
      <w:r w:rsidR="002E4586">
        <w:rPr>
          <w:i/>
          <w:iCs/>
        </w:rPr>
        <w:t>2</w:t>
      </w:r>
    </w:p>
    <w:p w14:paraId="1FCE1B3F" w14:textId="03725491" w:rsidR="00430346" w:rsidRPr="00355340" w:rsidRDefault="002E19CE" w:rsidP="00355340">
      <w:pPr>
        <w:ind w:left="360"/>
        <w:rPr>
          <w:rFonts w:asciiTheme="majorHAnsi" w:hAnsiTheme="majorHAnsi" w:cstheme="majorHAnsi"/>
          <w:sz w:val="36"/>
          <w:szCs w:val="36"/>
        </w:rPr>
      </w:pPr>
      <w:r w:rsidRPr="00A7429A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87A8DC" wp14:editId="7F36FB6F">
                <wp:simplePos x="0" y="0"/>
                <wp:positionH relativeFrom="margin">
                  <wp:posOffset>180975</wp:posOffset>
                </wp:positionH>
                <wp:positionV relativeFrom="paragraph">
                  <wp:posOffset>334645</wp:posOffset>
                </wp:positionV>
                <wp:extent cx="3095625" cy="9525"/>
                <wp:effectExtent l="0" t="0" r="28575" b="28575"/>
                <wp:wrapNone/>
                <wp:docPr id="13" name="Lige 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BA3E9" id="Lige forbindelse 13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26.35pt" to="25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" strokecolor="#4472c4 [3204]">
                <v:stroke dashstyle="dash"/>
                <w10:wrap anchorx="margin"/>
              </v:line>
            </w:pict>
          </mc:Fallback>
        </mc:AlternateContent>
      </w:r>
      <w:r w:rsidR="00210B0C" w:rsidRPr="00A7429A">
        <w:rPr>
          <w:rFonts w:asciiTheme="majorHAnsi" w:hAnsiTheme="majorHAnsi" w:cstheme="majorHAnsi"/>
          <w:sz w:val="36"/>
          <w:szCs w:val="36"/>
        </w:rPr>
        <w:t>Igangværende opgaver</w:t>
      </w:r>
    </w:p>
    <w:p w14:paraId="6553541C" w14:textId="77777777" w:rsidR="00004DA1" w:rsidRPr="00004DA1" w:rsidRDefault="00004DA1" w:rsidP="00004DA1">
      <w:pPr>
        <w:pStyle w:val="Listeafsnit"/>
        <w:rPr>
          <w:rFonts w:cstheme="minorHAnsi"/>
          <w:i/>
          <w:iCs/>
          <w:color w:val="3B3838" w:themeColor="background2" w:themeShade="40"/>
        </w:rPr>
      </w:pPr>
    </w:p>
    <w:p w14:paraId="5B971667" w14:textId="0AACAC6C" w:rsidR="007C0B29" w:rsidRDefault="007C0B29" w:rsidP="007C0B29">
      <w:pPr>
        <w:pStyle w:val="Listeafsni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Forbedring af Tidsbestilling Flow</w:t>
      </w:r>
    </w:p>
    <w:p w14:paraId="6E543BD0" w14:textId="5D7C39AB" w:rsidR="007C0B29" w:rsidRPr="00F53FBF" w:rsidRDefault="00F53FBF" w:rsidP="00F53FBF">
      <w:pPr>
        <w:pStyle w:val="Listeafsnit"/>
        <w:rPr>
          <w:i/>
          <w:iCs/>
        </w:rPr>
      </w:pPr>
      <w:r w:rsidRPr="004F01C3">
        <w:rPr>
          <w:i/>
          <w:iCs/>
        </w:rPr>
        <w:t xml:space="preserve">Vi arbejder på at optimere </w:t>
      </w:r>
      <w:proofErr w:type="spellStart"/>
      <w:r w:rsidRPr="004F01C3">
        <w:rPr>
          <w:i/>
          <w:iCs/>
        </w:rPr>
        <w:t>tidsbestilling</w:t>
      </w:r>
      <w:r w:rsidR="0090539C">
        <w:rPr>
          <w:i/>
          <w:iCs/>
        </w:rPr>
        <w:t>s</w:t>
      </w:r>
      <w:r w:rsidRPr="004F01C3">
        <w:rPr>
          <w:i/>
          <w:iCs/>
        </w:rPr>
        <w:t>flowet</w:t>
      </w:r>
      <w:proofErr w:type="spellEnd"/>
      <w:r w:rsidRPr="004F01C3">
        <w:rPr>
          <w:i/>
          <w:iCs/>
        </w:rPr>
        <w:t>, så vi får det mind</w:t>
      </w:r>
      <w:r w:rsidR="004F01C3" w:rsidRPr="004F01C3">
        <w:rPr>
          <w:i/>
          <w:iCs/>
        </w:rPr>
        <w:t>s</w:t>
      </w:r>
      <w:r w:rsidRPr="004F01C3">
        <w:rPr>
          <w:i/>
          <w:iCs/>
        </w:rPr>
        <w:t xml:space="preserve">t mulige </w:t>
      </w:r>
      <w:r w:rsidR="00B742A7">
        <w:rPr>
          <w:i/>
          <w:iCs/>
        </w:rPr>
        <w:t>frafald.</w:t>
      </w:r>
    </w:p>
    <w:p w14:paraId="70390CCB" w14:textId="624BE1BC" w:rsidR="0093224E" w:rsidRDefault="0093224E" w:rsidP="0093224E">
      <w:pPr>
        <w:pStyle w:val="Listeafsnit"/>
        <w:rPr>
          <w:i/>
          <w:iCs/>
        </w:rPr>
      </w:pPr>
    </w:p>
    <w:p w14:paraId="3AC22C44" w14:textId="59395752" w:rsidR="00807C2F" w:rsidRDefault="00807C2F" w:rsidP="00807C2F">
      <w:pPr>
        <w:pStyle w:val="Listeafsni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IBM Watson Discovery</w:t>
      </w:r>
    </w:p>
    <w:p w14:paraId="46290831" w14:textId="7C50D880" w:rsidR="00807C2F" w:rsidRDefault="001E70F0" w:rsidP="00807C2F">
      <w:pPr>
        <w:pStyle w:val="Listeafsnit"/>
        <w:rPr>
          <w:i/>
          <w:iCs/>
        </w:rPr>
      </w:pPr>
      <w:r>
        <w:rPr>
          <w:i/>
          <w:iCs/>
        </w:rPr>
        <w:t xml:space="preserve">IBM arbejder på at udvikle en MVP af Watson Discovery, der skal testes i Aarhus kommune på udvalgte undersider. </w:t>
      </w:r>
    </w:p>
    <w:p w14:paraId="448EAA73" w14:textId="77777777" w:rsidR="0087696A" w:rsidRPr="005966E3" w:rsidRDefault="0087696A" w:rsidP="00807C2F">
      <w:pPr>
        <w:pStyle w:val="Listeafsnit"/>
        <w:rPr>
          <w:i/>
          <w:iCs/>
        </w:rPr>
      </w:pPr>
    </w:p>
    <w:p w14:paraId="08CEFF08" w14:textId="2A7419E1" w:rsidR="00EF1602" w:rsidRDefault="0087696A" w:rsidP="0093224E">
      <w:pPr>
        <w:pStyle w:val="Listeafsnit"/>
        <w:rPr>
          <w:i/>
          <w:iCs/>
        </w:rPr>
      </w:pPr>
      <w:r>
        <w:rPr>
          <w:noProof/>
        </w:rPr>
        <w:drawing>
          <wp:inline distT="0" distB="0" distL="0" distR="0" wp14:anchorId="4311A754" wp14:editId="11621F20">
            <wp:extent cx="2658139" cy="3880273"/>
            <wp:effectExtent l="0" t="0" r="8890" b="635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3530" cy="39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E29B" w14:textId="77777777" w:rsidR="0087696A" w:rsidRDefault="0087696A" w:rsidP="0087696A">
      <w:pPr>
        <w:pStyle w:val="Listeafsnit"/>
        <w:rPr>
          <w:b/>
          <w:bCs/>
        </w:rPr>
      </w:pPr>
    </w:p>
    <w:p w14:paraId="528C247F" w14:textId="302DD2AC" w:rsidR="00094BBA" w:rsidRDefault="00094BBA" w:rsidP="00094BBA">
      <w:pPr>
        <w:pStyle w:val="Listeafsni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Udrulning af tidsbestilling i </w:t>
      </w:r>
      <w:proofErr w:type="spellStart"/>
      <w:r>
        <w:rPr>
          <w:b/>
          <w:bCs/>
        </w:rPr>
        <w:t>Frontdesk</w:t>
      </w:r>
      <w:proofErr w:type="spellEnd"/>
      <w:r>
        <w:rPr>
          <w:b/>
          <w:bCs/>
        </w:rPr>
        <w:t xml:space="preserve"> kommuner</w:t>
      </w:r>
    </w:p>
    <w:p w14:paraId="6560F60C" w14:textId="19C330BE" w:rsidR="00094BBA" w:rsidRPr="005966E3" w:rsidRDefault="00094BBA" w:rsidP="00094BBA">
      <w:pPr>
        <w:pStyle w:val="Listeafsnit"/>
        <w:rPr>
          <w:i/>
          <w:iCs/>
        </w:rPr>
      </w:pPr>
      <w:r>
        <w:rPr>
          <w:i/>
          <w:iCs/>
        </w:rPr>
        <w:t>Vi fortsætter med at tilføje tidsbestilling</w:t>
      </w:r>
      <w:r w:rsidR="00E076E7">
        <w:rPr>
          <w:i/>
          <w:iCs/>
        </w:rPr>
        <w:t xml:space="preserve"> </w:t>
      </w:r>
      <w:r>
        <w:rPr>
          <w:i/>
          <w:iCs/>
        </w:rPr>
        <w:t>integrationen i Chatbotten i flere kommuner. Vi forventer at have tilføjet alle kommuner</w:t>
      </w:r>
      <w:r w:rsidR="00E076E7">
        <w:rPr>
          <w:i/>
          <w:iCs/>
        </w:rPr>
        <w:t xml:space="preserve"> i</w:t>
      </w:r>
      <w:r w:rsidR="00130A7B">
        <w:rPr>
          <w:i/>
          <w:iCs/>
        </w:rPr>
        <w:t>nden udgangen af 2022.</w:t>
      </w:r>
    </w:p>
    <w:p w14:paraId="0269EBC9" w14:textId="08BD3126" w:rsidR="000A5E2F" w:rsidRDefault="000A5E2F" w:rsidP="0087696A">
      <w:pPr>
        <w:rPr>
          <w:rFonts w:asciiTheme="majorHAnsi" w:hAnsiTheme="majorHAnsi" w:cstheme="majorHAnsi"/>
          <w:noProof/>
          <w:sz w:val="36"/>
          <w:szCs w:val="36"/>
        </w:rPr>
      </w:pPr>
    </w:p>
    <w:p w14:paraId="5D13344D" w14:textId="44CA6256" w:rsidR="0087696A" w:rsidRDefault="0087696A" w:rsidP="0087696A">
      <w:pPr>
        <w:rPr>
          <w:rFonts w:asciiTheme="majorHAnsi" w:hAnsiTheme="majorHAnsi" w:cstheme="majorHAnsi"/>
          <w:noProof/>
          <w:sz w:val="36"/>
          <w:szCs w:val="36"/>
        </w:rPr>
      </w:pPr>
    </w:p>
    <w:p w14:paraId="232B5A74" w14:textId="77777777" w:rsidR="0087696A" w:rsidRDefault="0087696A" w:rsidP="0087696A">
      <w:pPr>
        <w:rPr>
          <w:rFonts w:asciiTheme="majorHAnsi" w:hAnsiTheme="majorHAnsi" w:cstheme="majorHAnsi"/>
          <w:noProof/>
          <w:sz w:val="36"/>
          <w:szCs w:val="36"/>
        </w:rPr>
      </w:pPr>
    </w:p>
    <w:p w14:paraId="20AB564F" w14:textId="3D2C3243" w:rsidR="000E1B01" w:rsidRPr="00DE4C59" w:rsidRDefault="002E19CE" w:rsidP="00DE4C59">
      <w:pPr>
        <w:ind w:firstLine="360"/>
        <w:rPr>
          <w:sz w:val="36"/>
          <w:szCs w:val="36"/>
        </w:rPr>
      </w:pPr>
      <w:r w:rsidRPr="002E19CE">
        <w:rPr>
          <w:rFonts w:asciiTheme="majorHAnsi" w:hAnsiTheme="majorHAnsi" w:cstheme="majorHAns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56B07C" wp14:editId="48BD7CDB">
                <wp:simplePos x="0" y="0"/>
                <wp:positionH relativeFrom="margin">
                  <wp:posOffset>180975</wp:posOffset>
                </wp:positionH>
                <wp:positionV relativeFrom="paragraph">
                  <wp:posOffset>334645</wp:posOffset>
                </wp:positionV>
                <wp:extent cx="3095625" cy="9525"/>
                <wp:effectExtent l="0" t="0" r="28575" b="28575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B58C8" id="Lige forbindelse 14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26.35pt" to="25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" strokecolor="#4472c4 [3204]">
                <v:stroke dashstyle="dash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6"/>
          <w:szCs w:val="36"/>
        </w:rPr>
        <w:t>Af</w:t>
      </w:r>
      <w:r w:rsidR="00CB136E">
        <w:rPr>
          <w:rFonts w:asciiTheme="majorHAnsi" w:hAnsiTheme="majorHAnsi" w:cstheme="majorHAnsi"/>
          <w:noProof/>
          <w:sz w:val="36"/>
          <w:szCs w:val="36"/>
        </w:rPr>
        <w:t>sluttet</w:t>
      </w:r>
      <w:r>
        <w:rPr>
          <w:rFonts w:asciiTheme="majorHAnsi" w:hAnsiTheme="majorHAnsi" w:cstheme="majorHAnsi"/>
          <w:noProof/>
          <w:sz w:val="36"/>
          <w:szCs w:val="36"/>
        </w:rPr>
        <w:t xml:space="preserve"> udviklingsarbejde</w:t>
      </w:r>
    </w:p>
    <w:p w14:paraId="350CD10B" w14:textId="4877C4D0" w:rsidR="000E1B01" w:rsidRDefault="00610821" w:rsidP="00C66AFC">
      <w:pPr>
        <w:pStyle w:val="Listeafsnit"/>
        <w:numPr>
          <w:ilvl w:val="0"/>
          <w:numId w:val="18"/>
        </w:numPr>
        <w:rPr>
          <w:b/>
          <w:bCs/>
        </w:rPr>
      </w:pPr>
      <w:r w:rsidRPr="00610821">
        <w:rPr>
          <w:b/>
          <w:bCs/>
        </w:rPr>
        <w:t>Redigering af kø længde (</w:t>
      </w:r>
      <w:proofErr w:type="spellStart"/>
      <w:r w:rsidRPr="00610821">
        <w:rPr>
          <w:b/>
          <w:bCs/>
        </w:rPr>
        <w:t>Frontdesk</w:t>
      </w:r>
      <w:proofErr w:type="spellEnd"/>
      <w:r w:rsidRPr="00610821">
        <w:rPr>
          <w:b/>
          <w:bCs/>
        </w:rPr>
        <w:t>)</w:t>
      </w:r>
    </w:p>
    <w:p w14:paraId="6950C5D6" w14:textId="77777777" w:rsidR="00610821" w:rsidRDefault="00610821" w:rsidP="00610821">
      <w:pPr>
        <w:pStyle w:val="Listeafsnit"/>
        <w:rPr>
          <w:i/>
          <w:iCs/>
        </w:rPr>
      </w:pPr>
    </w:p>
    <w:p w14:paraId="2EB5E15B" w14:textId="77777777" w:rsidR="006207C7" w:rsidRDefault="00610821" w:rsidP="00610821">
      <w:pPr>
        <w:pStyle w:val="Listeafsnit"/>
        <w:rPr>
          <w:i/>
          <w:iCs/>
        </w:rPr>
      </w:pPr>
      <w:r>
        <w:rPr>
          <w:i/>
          <w:iCs/>
        </w:rPr>
        <w:t xml:space="preserve">Det er blevet muligt for den enkelte kommune at </w:t>
      </w:r>
      <w:r w:rsidR="006207C7">
        <w:rPr>
          <w:i/>
          <w:iCs/>
        </w:rPr>
        <w:t xml:space="preserve">redigere, hvor langt ude i fremtiden Chatbotten skal præsentere tider til borgerne på hver kø. </w:t>
      </w:r>
    </w:p>
    <w:p w14:paraId="35C63535" w14:textId="3E1E6282" w:rsidR="00610821" w:rsidRPr="00610821" w:rsidRDefault="00610821" w:rsidP="00610821">
      <w:pPr>
        <w:pStyle w:val="Listeafsnit"/>
        <w:rPr>
          <w:i/>
          <w:iCs/>
        </w:rPr>
      </w:pPr>
      <w:r>
        <w:rPr>
          <w:i/>
          <w:iCs/>
        </w:rPr>
        <w:t xml:space="preserve"> </w:t>
      </w:r>
    </w:p>
    <w:p w14:paraId="14D9F00D" w14:textId="7FD5A2BB" w:rsidR="00610821" w:rsidRPr="00610821" w:rsidRDefault="00610821" w:rsidP="00610821">
      <w:pPr>
        <w:pStyle w:val="Listeafsnit"/>
        <w:rPr>
          <w:b/>
          <w:bCs/>
        </w:rPr>
      </w:pPr>
      <w:r>
        <w:rPr>
          <w:noProof/>
        </w:rPr>
        <w:drawing>
          <wp:inline distT="0" distB="0" distL="0" distR="0" wp14:anchorId="41D0D81E" wp14:editId="1975C750">
            <wp:extent cx="5321852" cy="2882900"/>
            <wp:effectExtent l="0" t="0" r="0" b="0"/>
            <wp:docPr id="19" name="Billede 19" descr="Et billede, der indeholder tekst, skærmbilled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, skærmbillede, indendørs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264" cy="28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938" w14:textId="77777777" w:rsidR="000E1B01" w:rsidRDefault="000E1B01" w:rsidP="000E1B01">
      <w:pPr>
        <w:pStyle w:val="Listeafsnit"/>
        <w:rPr>
          <w:b/>
          <w:bCs/>
        </w:rPr>
      </w:pPr>
    </w:p>
    <w:p w14:paraId="68B7E783" w14:textId="77777777" w:rsidR="003225E0" w:rsidRDefault="003225E0" w:rsidP="003225E0">
      <w:pPr>
        <w:pStyle w:val="Listeafsnit"/>
        <w:rPr>
          <w:b/>
          <w:bCs/>
        </w:rPr>
      </w:pPr>
    </w:p>
    <w:p w14:paraId="36320A71" w14:textId="77777777" w:rsidR="0087696A" w:rsidRDefault="0087696A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5F758FE5" w14:textId="5139EC7B" w:rsidR="00B555F9" w:rsidRPr="0016593E" w:rsidRDefault="00B555F9" w:rsidP="0016593E">
      <w:pPr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r w:rsidRPr="00210B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1E224D" wp14:editId="37180B04">
                <wp:simplePos x="0" y="0"/>
                <wp:positionH relativeFrom="margin">
                  <wp:align>right</wp:align>
                </wp:positionH>
                <wp:positionV relativeFrom="paragraph">
                  <wp:posOffset>433704</wp:posOffset>
                </wp:positionV>
                <wp:extent cx="6115050" cy="0"/>
                <wp:effectExtent l="0" t="0" r="0" b="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A292" id="Lige forbindelse 21" o:spid="_x0000_s1026" style="position:absolute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4.15pt" to="911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E2554" w:rsidRPr="0016593E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 xml:space="preserve">Udviklingsopgaver </w:t>
      </w:r>
      <w:r w:rsidR="00544BAC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2022-2023</w:t>
      </w:r>
    </w:p>
    <w:p w14:paraId="6505166F" w14:textId="77777777" w:rsidR="00521C1D" w:rsidRDefault="00521C1D" w:rsidP="00B555F9">
      <w:pPr>
        <w:rPr>
          <w:b/>
          <w:bCs/>
          <w:i/>
          <w:iCs/>
        </w:rPr>
      </w:pPr>
    </w:p>
    <w:p w14:paraId="7BA7B9B6" w14:textId="5F61B868" w:rsidR="00B555F9" w:rsidRPr="00BF307A" w:rsidRDefault="00120243" w:rsidP="00B555F9">
      <w:pPr>
        <w:rPr>
          <w:b/>
          <w:bCs/>
          <w:i/>
          <w:iCs/>
        </w:rPr>
      </w:pPr>
      <w:r w:rsidRPr="00BF307A">
        <w:rPr>
          <w:b/>
          <w:bCs/>
          <w:i/>
          <w:iCs/>
        </w:rPr>
        <w:t xml:space="preserve">I </w:t>
      </w:r>
      <w:r w:rsidR="0087621C">
        <w:rPr>
          <w:b/>
          <w:bCs/>
          <w:i/>
          <w:iCs/>
        </w:rPr>
        <w:t xml:space="preserve">4. </w:t>
      </w:r>
      <w:r w:rsidR="001F0EC3" w:rsidRPr="00BF307A">
        <w:rPr>
          <w:b/>
          <w:bCs/>
          <w:i/>
          <w:iCs/>
        </w:rPr>
        <w:t xml:space="preserve">kvartal af 2022 </w:t>
      </w:r>
      <w:r w:rsidR="0039123C">
        <w:rPr>
          <w:b/>
          <w:bCs/>
          <w:i/>
          <w:iCs/>
        </w:rPr>
        <w:t xml:space="preserve">og 1. kvartal af 2023 </w:t>
      </w:r>
      <w:r w:rsidR="001F0EC3" w:rsidRPr="00BF307A">
        <w:rPr>
          <w:b/>
          <w:bCs/>
          <w:i/>
          <w:iCs/>
        </w:rPr>
        <w:t xml:space="preserve">vil det primære fokus for Chatbotten være: </w:t>
      </w:r>
    </w:p>
    <w:p w14:paraId="0D898BB8" w14:textId="24CCDDF7" w:rsidR="0039123C" w:rsidRPr="00BE3D64" w:rsidRDefault="0039123C" w:rsidP="0039123C">
      <w:pPr>
        <w:pStyle w:val="Listeafsnit"/>
        <w:numPr>
          <w:ilvl w:val="0"/>
          <w:numId w:val="31"/>
        </w:numPr>
        <w:rPr>
          <w:i/>
          <w:iCs/>
        </w:rPr>
      </w:pPr>
      <w:r w:rsidRPr="00BE3D64">
        <w:rPr>
          <w:i/>
          <w:iCs/>
        </w:rPr>
        <w:t>Optimering af tidsbestilling flow</w:t>
      </w:r>
    </w:p>
    <w:p w14:paraId="5F3360F1" w14:textId="0015C3B1" w:rsidR="0039123C" w:rsidRPr="00BE3D64" w:rsidRDefault="000A63AE" w:rsidP="0039123C">
      <w:pPr>
        <w:pStyle w:val="Listeafsnit"/>
        <w:numPr>
          <w:ilvl w:val="0"/>
          <w:numId w:val="31"/>
        </w:numPr>
        <w:rPr>
          <w:i/>
          <w:iCs/>
        </w:rPr>
      </w:pPr>
      <w:r w:rsidRPr="00BE3D64">
        <w:rPr>
          <w:i/>
          <w:iCs/>
        </w:rPr>
        <w:t>Udrulning af tidsbestilling</w:t>
      </w:r>
      <w:r w:rsidR="005123D9" w:rsidRPr="00BE3D64">
        <w:rPr>
          <w:i/>
          <w:iCs/>
        </w:rPr>
        <w:t xml:space="preserve"> integrationen</w:t>
      </w:r>
      <w:r w:rsidRPr="00BE3D64">
        <w:rPr>
          <w:i/>
          <w:iCs/>
        </w:rPr>
        <w:t xml:space="preserve"> i alle 21 kommuner med </w:t>
      </w:r>
      <w:proofErr w:type="spellStart"/>
      <w:r w:rsidRPr="00BE3D64">
        <w:rPr>
          <w:i/>
          <w:iCs/>
        </w:rPr>
        <w:t>Frontdesk</w:t>
      </w:r>
      <w:proofErr w:type="spellEnd"/>
    </w:p>
    <w:p w14:paraId="5F3B9475" w14:textId="38C77023" w:rsidR="000A63AE" w:rsidRDefault="000A63AE" w:rsidP="000A63AE">
      <w:pPr>
        <w:pStyle w:val="Listeafsnit"/>
        <w:numPr>
          <w:ilvl w:val="0"/>
          <w:numId w:val="31"/>
        </w:numPr>
        <w:rPr>
          <w:i/>
          <w:iCs/>
        </w:rPr>
      </w:pPr>
      <w:r w:rsidRPr="00BE3D64">
        <w:rPr>
          <w:i/>
          <w:iCs/>
        </w:rPr>
        <w:t>Pilot og implementering af Watson Discovery</w:t>
      </w:r>
    </w:p>
    <w:p w14:paraId="5625B572" w14:textId="77777777" w:rsidR="0087696A" w:rsidRPr="00BE3D64" w:rsidRDefault="0087696A" w:rsidP="0087696A">
      <w:pPr>
        <w:pStyle w:val="Listeafsnit"/>
        <w:rPr>
          <w:i/>
          <w:iCs/>
        </w:rPr>
      </w:pPr>
    </w:p>
    <w:p w14:paraId="5B689E6F" w14:textId="0656EFDC" w:rsidR="000C53D2" w:rsidRDefault="003254FC" w:rsidP="00BE3D64">
      <w:pPr>
        <w:jc w:val="center"/>
      </w:pPr>
      <w:r>
        <w:rPr>
          <w:noProof/>
        </w:rPr>
        <w:drawing>
          <wp:inline distT="0" distB="0" distL="0" distR="0" wp14:anchorId="503C7D59" wp14:editId="5072CB1E">
            <wp:extent cx="5638180" cy="2679700"/>
            <wp:effectExtent l="0" t="0" r="635" b="635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 rotWithShape="1">
                    <a:blip r:embed="rId17"/>
                    <a:srcRect t="15015"/>
                    <a:stretch/>
                  </pic:blipFill>
                  <pic:spPr bwMode="auto">
                    <a:xfrm>
                      <a:off x="0" y="0"/>
                      <a:ext cx="5652427" cy="268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6F9B" w14:textId="77777777" w:rsidR="00BE3D64" w:rsidRDefault="00BE3D64" w:rsidP="00BE3D64">
      <w:pPr>
        <w:rPr>
          <w:i/>
          <w:iCs/>
        </w:rPr>
      </w:pPr>
    </w:p>
    <w:p w14:paraId="47E390DC" w14:textId="7777E1D6" w:rsidR="00120462" w:rsidRDefault="00120462" w:rsidP="00BE3D64">
      <w:pPr>
        <w:rPr>
          <w:noProof/>
        </w:rPr>
      </w:pPr>
    </w:p>
    <w:p w14:paraId="4D1FC607" w14:textId="56FCE683" w:rsidR="00112B19" w:rsidRDefault="00112B19" w:rsidP="00BE3D64">
      <w:pPr>
        <w:rPr>
          <w:noProof/>
        </w:rPr>
      </w:pPr>
    </w:p>
    <w:p w14:paraId="3F2425FA" w14:textId="68D1C15C" w:rsidR="00112B19" w:rsidRDefault="00112B19" w:rsidP="00BE3D64">
      <w:pPr>
        <w:rPr>
          <w:noProof/>
        </w:rPr>
      </w:pPr>
    </w:p>
    <w:p w14:paraId="51F3C295" w14:textId="0F7CB802" w:rsidR="00112B19" w:rsidRDefault="00112B19" w:rsidP="00BE3D64">
      <w:pPr>
        <w:rPr>
          <w:noProof/>
        </w:rPr>
      </w:pPr>
    </w:p>
    <w:p w14:paraId="3EABCB17" w14:textId="77777777" w:rsidR="00112B19" w:rsidRDefault="00112B19" w:rsidP="00BE3D64">
      <w:pPr>
        <w:rPr>
          <w:noProof/>
        </w:rPr>
      </w:pPr>
    </w:p>
    <w:p w14:paraId="792C8899" w14:textId="30812980" w:rsidR="00AA00ED" w:rsidRDefault="00AA00ED" w:rsidP="00BE3D64">
      <w:pPr>
        <w:rPr>
          <w:noProof/>
        </w:rPr>
      </w:pPr>
    </w:p>
    <w:p w14:paraId="6621D25D" w14:textId="3A9022D6" w:rsidR="00AA00ED" w:rsidRDefault="00AA00ED" w:rsidP="00BE3D64">
      <w:pPr>
        <w:rPr>
          <w:noProof/>
        </w:rPr>
      </w:pPr>
    </w:p>
    <w:p w14:paraId="4695388B" w14:textId="65A70D4D" w:rsidR="00AA00ED" w:rsidRDefault="00AA00ED" w:rsidP="00BE3D64">
      <w:pPr>
        <w:rPr>
          <w:noProof/>
        </w:rPr>
      </w:pPr>
    </w:p>
    <w:p w14:paraId="54B636E3" w14:textId="6D647C3A" w:rsidR="00AA00ED" w:rsidRDefault="00AA00ED" w:rsidP="00BE3D64">
      <w:pPr>
        <w:rPr>
          <w:noProof/>
        </w:rPr>
      </w:pPr>
    </w:p>
    <w:p w14:paraId="42FEAE23" w14:textId="3F6B524D" w:rsidR="00AA00ED" w:rsidRDefault="00AA00ED" w:rsidP="00BE3D64">
      <w:pPr>
        <w:rPr>
          <w:noProof/>
        </w:rPr>
      </w:pPr>
    </w:p>
    <w:p w14:paraId="134128CB" w14:textId="45C6BEE6" w:rsidR="00AA00ED" w:rsidRDefault="00AA00ED" w:rsidP="00BE3D64">
      <w:pPr>
        <w:rPr>
          <w:noProof/>
        </w:rPr>
      </w:pPr>
    </w:p>
    <w:p w14:paraId="74965E82" w14:textId="47B4A314" w:rsidR="00AA00ED" w:rsidRDefault="00AA00ED" w:rsidP="00BE3D64">
      <w:pPr>
        <w:rPr>
          <w:noProof/>
        </w:rPr>
      </w:pPr>
    </w:p>
    <w:p w14:paraId="77E107DC" w14:textId="77777777" w:rsidR="00AA00ED" w:rsidRPr="00A84F03" w:rsidRDefault="00AA00ED" w:rsidP="00BE3D64">
      <w:pPr>
        <w:rPr>
          <w:i/>
          <w:iCs/>
        </w:rPr>
      </w:pPr>
    </w:p>
    <w:p w14:paraId="3B52EC4B" w14:textId="2ECB4A06" w:rsidR="00E05977" w:rsidRPr="00894CF9" w:rsidRDefault="00E05977" w:rsidP="00894CF9">
      <w:pPr>
        <w:pStyle w:val="Overskrift2"/>
        <w:rPr>
          <w:noProof/>
          <w:sz w:val="48"/>
          <w:szCs w:val="48"/>
        </w:rPr>
      </w:pPr>
      <w:r w:rsidRPr="00894CF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3BB40D" wp14:editId="345988B0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6115050" cy="0"/>
                <wp:effectExtent l="0" t="0" r="0" b="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765D" id="Lige forbindelse 16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0.65pt" to="911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5502A" w:rsidRPr="00894CF9">
        <w:rPr>
          <w:noProof/>
          <w:sz w:val="48"/>
          <w:szCs w:val="48"/>
        </w:rPr>
        <w:t>Chatbot Vidensområder</w:t>
      </w:r>
    </w:p>
    <w:p w14:paraId="4B7D5035" w14:textId="0039291C" w:rsidR="00EA36EA" w:rsidRDefault="00EA36EA" w:rsidP="00EA36EA">
      <w:pPr>
        <w:rPr>
          <w:i/>
          <w:iCs/>
        </w:rPr>
      </w:pPr>
      <w:r w:rsidRPr="00544F8F">
        <w:rPr>
          <w:i/>
          <w:iCs/>
        </w:rPr>
        <w:t xml:space="preserve">Siden </w:t>
      </w:r>
      <w:r>
        <w:rPr>
          <w:i/>
          <w:iCs/>
        </w:rPr>
        <w:t>1</w:t>
      </w:r>
      <w:r w:rsidRPr="00544F8F">
        <w:rPr>
          <w:i/>
          <w:iCs/>
        </w:rPr>
        <w:t xml:space="preserve">. </w:t>
      </w:r>
      <w:r>
        <w:rPr>
          <w:i/>
          <w:iCs/>
        </w:rPr>
        <w:t>januar 2022</w:t>
      </w:r>
    </w:p>
    <w:p w14:paraId="2BEABAD7" w14:textId="58AA0C96" w:rsidR="00120462" w:rsidRPr="00120462" w:rsidRDefault="00120462" w:rsidP="00EA36EA"/>
    <w:tbl>
      <w:tblPr>
        <w:tblW w:w="961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2"/>
        <w:gridCol w:w="2091"/>
        <w:gridCol w:w="2159"/>
        <w:gridCol w:w="1985"/>
        <w:gridCol w:w="1831"/>
      </w:tblGrid>
      <w:tr w:rsidR="002B1D73" w:rsidRPr="00EF7385" w14:paraId="7753A301" w14:textId="7DED0C83" w:rsidTr="00672E5E">
        <w:trPr>
          <w:trHeight w:val="27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A55AC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1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5A46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2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0625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AD2BE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4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8B323"/>
          </w:tcPr>
          <w:p w14:paraId="0A05F9E6" w14:textId="3743944C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Release 5</w:t>
            </w:r>
          </w:p>
        </w:tc>
      </w:tr>
      <w:tr w:rsidR="002B1D73" w:rsidRPr="00EF7385" w14:paraId="28F3A7AC" w14:textId="2BA8E7EA" w:rsidTr="00672E5E">
        <w:trPr>
          <w:trHeight w:val="206"/>
        </w:trPr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1515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Pas</w:t>
            </w:r>
          </w:p>
        </w:tc>
        <w:tc>
          <w:tcPr>
            <w:tcW w:w="2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ACA6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NemID</w:t>
            </w:r>
          </w:p>
        </w:tc>
        <w:tc>
          <w:tcPr>
            <w:tcW w:w="21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4A48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yg og Miljø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9468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- og ungeydelse</w:t>
            </w:r>
          </w:p>
        </w:tc>
        <w:tc>
          <w:tcPr>
            <w:tcW w:w="1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09D5BF72" w14:textId="4C001C52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proofErr w:type="spellStart"/>
            <w:r w:rsidRPr="00EF7385">
              <w:rPr>
                <w:i/>
                <w:iCs/>
                <w:sz w:val="21"/>
                <w:szCs w:val="21"/>
              </w:rPr>
              <w:t>MitID</w:t>
            </w:r>
            <w:proofErr w:type="spellEnd"/>
          </w:p>
        </w:tc>
      </w:tr>
      <w:tr w:rsidR="002B1D73" w:rsidRPr="00EF7385" w14:paraId="4EA86B4B" w14:textId="2A254437" w:rsidTr="00672E5E">
        <w:trPr>
          <w:trHeight w:val="18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44A47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ørekort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242A2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eboerindskudslån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32D9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Jobnet.dk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82962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tilskud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2B6A89A" w14:textId="21B466F8" w:rsidR="002B1D73" w:rsidRPr="00EF7385" w:rsidRDefault="00CE628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kimmelsva</w:t>
            </w:r>
            <w:r w:rsidR="00E40698" w:rsidRPr="00EF7385">
              <w:rPr>
                <w:i/>
                <w:iCs/>
                <w:sz w:val="21"/>
                <w:szCs w:val="21"/>
              </w:rPr>
              <w:t>m</w:t>
            </w:r>
            <w:r w:rsidRPr="00EF7385">
              <w:rPr>
                <w:i/>
                <w:iCs/>
                <w:sz w:val="21"/>
                <w:szCs w:val="21"/>
              </w:rPr>
              <w:t>p</w:t>
            </w:r>
          </w:p>
        </w:tc>
      </w:tr>
      <w:tr w:rsidR="002B1D73" w:rsidRPr="00EF7385" w14:paraId="4171F54A" w14:textId="2AF60767" w:rsidTr="00672E5E">
        <w:trPr>
          <w:trHeight w:val="163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8FC2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lytning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E513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dagpenge til ledig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D834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pasnin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29A9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proofErr w:type="gramStart"/>
            <w:r w:rsidRPr="00EF7385">
              <w:rPr>
                <w:i/>
                <w:iCs/>
                <w:sz w:val="21"/>
                <w:szCs w:val="21"/>
              </w:rPr>
              <w:t>Midlertidig børnetilskud</w:t>
            </w:r>
            <w:proofErr w:type="gramEnd"/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3B86CBB7" w14:textId="3C82F834" w:rsidR="002B1D73" w:rsidRPr="00EF7385" w:rsidRDefault="00CE628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lexboliger</w:t>
            </w:r>
          </w:p>
        </w:tc>
      </w:tr>
      <w:tr w:rsidR="002B1D73" w:rsidRPr="00EF7385" w14:paraId="6262C03C" w14:textId="680D39C6" w:rsidTr="00672E5E">
        <w:trPr>
          <w:trHeight w:val="150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BEE9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Lægeskift</w:t>
            </w: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C5D4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dagpenge til lønmodtager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48CB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Digital Pladsanvisnin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753B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ørne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5E6E3E83" w14:textId="79D64B78" w:rsidR="002B1D73" w:rsidRPr="00EF7385" w:rsidRDefault="00451375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 xml:space="preserve">Generel </w:t>
            </w:r>
            <w:proofErr w:type="spellStart"/>
            <w:r w:rsidRPr="00EF7385">
              <w:rPr>
                <w:i/>
                <w:iCs/>
                <w:sz w:val="21"/>
                <w:szCs w:val="21"/>
              </w:rPr>
              <w:t>update</w:t>
            </w:r>
            <w:proofErr w:type="spellEnd"/>
            <w:r w:rsidRPr="00EF7385">
              <w:rPr>
                <w:i/>
                <w:iCs/>
                <w:sz w:val="21"/>
                <w:szCs w:val="21"/>
              </w:rPr>
              <w:t xml:space="preserve"> på Byg og Miljø </w:t>
            </w:r>
          </w:p>
        </w:tc>
      </w:tr>
      <w:tr w:rsidR="002B1D73" w:rsidRPr="00EF7385" w14:paraId="42EA1270" w14:textId="1D84F397" w:rsidTr="00672E5E">
        <w:trPr>
          <w:trHeight w:val="232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59F3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983D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dagpenge til selvstændige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3321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ygesikringsgrupp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63632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idrag ved fødsel og navngivnin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10819CFC" w14:textId="35F86C36" w:rsidR="002B1D73" w:rsidRPr="00EF7385" w:rsidRDefault="00CC5998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olkestemning af forsvarsforbeholdet</w:t>
            </w:r>
          </w:p>
        </w:tc>
      </w:tr>
      <w:tr w:rsidR="002B1D73" w:rsidRPr="00EF7385" w14:paraId="6D340A9B" w14:textId="35AD90B9" w:rsidTr="00672E5E">
        <w:trPr>
          <w:trHeight w:val="224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234F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7DA1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proofErr w:type="spellStart"/>
            <w:r w:rsidRPr="00EF7385">
              <w:rPr>
                <w:i/>
                <w:iCs/>
                <w:sz w:val="21"/>
                <w:szCs w:val="21"/>
              </w:rPr>
              <w:t>NemRefusion</w:t>
            </w:r>
            <w:proofErr w:type="spellEnd"/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6EB8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oligstøtt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5F926" w14:textId="21793EC2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onfirmations- og beklædnings</w:t>
            </w:r>
            <w:r w:rsidR="00672E5E" w:rsidRPr="00EF7385">
              <w:rPr>
                <w:i/>
                <w:iCs/>
                <w:sz w:val="21"/>
                <w:szCs w:val="21"/>
              </w:rPr>
              <w:t>-</w:t>
            </w:r>
            <w:r w:rsidRPr="00EF7385">
              <w:rPr>
                <w:i/>
                <w:iCs/>
                <w:sz w:val="21"/>
                <w:szCs w:val="21"/>
              </w:rPr>
              <w:t>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5E95D436" w14:textId="527EB1DC" w:rsidR="002B1D73" w:rsidRPr="00EF7385" w:rsidRDefault="00A0732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Folketingsvalget</w:t>
            </w:r>
          </w:p>
        </w:tc>
      </w:tr>
      <w:tr w:rsidR="002B1D73" w:rsidRPr="00EF7385" w14:paraId="1E47789B" w14:textId="2CCAFF1F" w:rsidTr="00672E5E">
        <w:trPr>
          <w:trHeight w:val="141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7DA6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2E2F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Adresseforespørgsel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9B1A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Helbredstillæ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191E8" w14:textId="4369672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Uddannelses</w:t>
            </w:r>
            <w:r w:rsidR="00672E5E" w:rsidRPr="00EF7385">
              <w:rPr>
                <w:i/>
                <w:iCs/>
                <w:sz w:val="21"/>
                <w:szCs w:val="21"/>
              </w:rPr>
              <w:t>-</w:t>
            </w:r>
            <w:r w:rsidRPr="00EF7385">
              <w:rPr>
                <w:i/>
                <w:iCs/>
                <w:sz w:val="21"/>
                <w:szCs w:val="21"/>
              </w:rPr>
              <w:t>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02AA1AB0" w14:textId="4DDD351E" w:rsidR="002B1D73" w:rsidRPr="00EF7385" w:rsidRDefault="00A07326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ielser</w:t>
            </w:r>
          </w:p>
        </w:tc>
      </w:tr>
      <w:tr w:rsidR="002B1D73" w:rsidRPr="00EF7385" w14:paraId="665397A6" w14:textId="5B0F4909" w:rsidTr="00672E5E">
        <w:trPr>
          <w:trHeight w:val="180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A879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03E9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Digital Post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DEA11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Hjælpemidl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9656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Ægtefællebidra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471CAB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720F2B3A" w14:textId="3543262D" w:rsidTr="00672E5E">
        <w:trPr>
          <w:trHeight w:val="180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DB1D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C6C9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BBR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E640C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Enkeltydels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10AFB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olkepension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6C1C58F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5D6FC881" w14:textId="57AF5697" w:rsidTr="00672E5E">
        <w:trPr>
          <w:trHeight w:val="146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A4D9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EE3D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Gult sundhedskort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73DA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49FB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Tidlig pension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C99CEB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2B20BBD9" w14:textId="39D302B1" w:rsidTr="00672E5E">
        <w:trPr>
          <w:trHeight w:val="141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BF05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F9CD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EU-sygesikring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07AD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43277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Førtidspension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6F1B0C8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3AA03528" w14:textId="118BD97A" w:rsidTr="00672E5E">
        <w:trPr>
          <w:trHeight w:val="12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34BA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9F4A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ærligt sundhedskort</w:t>
            </w: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B59E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3AA7C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ontanthjælp 30 år eller derover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3D22E4C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439ED0D3" w14:textId="53B655B9" w:rsidTr="00672E5E">
        <w:trPr>
          <w:trHeight w:val="189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1EC4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D19E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66397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7810E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Ungesats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150378C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7CF5A24A" w14:textId="77939C9B" w:rsidTr="00672E5E">
        <w:trPr>
          <w:trHeight w:val="146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E073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7BDA5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335A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E829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Uddannelseshjælp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74EBE0B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7FD77035" w14:textId="6B73A832" w:rsidTr="00672E5E">
        <w:trPr>
          <w:trHeight w:val="163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FE83E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D7A00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E25FF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472D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Selvforsørgelses- og hjemrejseydelse eller overgangsydels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4F08778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67430F72" w14:textId="130BAD2F" w:rsidTr="00672E5E">
        <w:trPr>
          <w:trHeight w:val="163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89EF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7FB9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BCC1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147FA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Plejevederlag og pasningsorlov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F2E8"/>
          </w:tcPr>
          <w:p w14:paraId="41FF90A8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  <w:tr w:rsidR="002B1D73" w:rsidRPr="00EF7385" w14:paraId="5B8E12B6" w14:textId="245B86B4" w:rsidTr="00672E5E">
        <w:trPr>
          <w:trHeight w:val="112"/>
        </w:trPr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4692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29D63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CBCD9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5C186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  <w:r w:rsidRPr="00EF7385">
              <w:rPr>
                <w:i/>
                <w:iCs/>
                <w:sz w:val="21"/>
                <w:szCs w:val="21"/>
              </w:rPr>
              <w:t>Kommunalvalg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C"/>
          </w:tcPr>
          <w:p w14:paraId="664B5DDD" w14:textId="77777777" w:rsidR="002B1D73" w:rsidRPr="00EF7385" w:rsidRDefault="002B1D73" w:rsidP="00205A34">
            <w:pPr>
              <w:spacing w:after="0" w:line="0" w:lineRule="atLeast"/>
              <w:rPr>
                <w:i/>
                <w:iCs/>
                <w:sz w:val="21"/>
                <w:szCs w:val="21"/>
              </w:rPr>
            </w:pPr>
          </w:p>
        </w:tc>
      </w:tr>
    </w:tbl>
    <w:p w14:paraId="42B2A5F5" w14:textId="0EB1BA60" w:rsidR="005515CF" w:rsidRDefault="005515CF" w:rsidP="00894CF9"/>
    <w:p w14:paraId="2328F20D" w14:textId="77777777" w:rsidR="00E937F6" w:rsidRPr="00894CF9" w:rsidRDefault="00E937F6" w:rsidP="00894CF9"/>
    <w:sectPr w:rsidR="00E937F6" w:rsidRPr="00894CF9"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8999" w14:textId="77777777" w:rsidR="00BE7E61" w:rsidRDefault="00BE7E61" w:rsidP="007769E0">
      <w:pPr>
        <w:spacing w:after="0" w:line="240" w:lineRule="auto"/>
      </w:pPr>
      <w:r>
        <w:separator/>
      </w:r>
    </w:p>
  </w:endnote>
  <w:endnote w:type="continuationSeparator" w:id="0">
    <w:p w14:paraId="08E4A74C" w14:textId="77777777" w:rsidR="00BE7E61" w:rsidRDefault="00BE7E61" w:rsidP="007769E0">
      <w:pPr>
        <w:spacing w:after="0" w:line="240" w:lineRule="auto"/>
      </w:pPr>
      <w:r>
        <w:continuationSeparator/>
      </w:r>
    </w:p>
  </w:endnote>
  <w:endnote w:type="continuationNotice" w:id="1">
    <w:p w14:paraId="68466C18" w14:textId="77777777" w:rsidR="00BE7E61" w:rsidRDefault="00BE7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3041"/>
      <w:docPartObj>
        <w:docPartGallery w:val="Page Numbers (Bottom of Page)"/>
        <w:docPartUnique/>
      </w:docPartObj>
    </w:sdtPr>
    <w:sdtEndPr/>
    <w:sdtContent>
      <w:p w14:paraId="73122458" w14:textId="0E202D95" w:rsidR="007769E0" w:rsidRDefault="007769E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E18CE" w14:textId="77777777" w:rsidR="007769E0" w:rsidRDefault="007769E0" w:rsidP="007769E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31CB" w14:textId="77777777" w:rsidR="00BE7E61" w:rsidRDefault="00BE7E61" w:rsidP="007769E0">
      <w:pPr>
        <w:spacing w:after="0" w:line="240" w:lineRule="auto"/>
      </w:pPr>
      <w:r>
        <w:separator/>
      </w:r>
    </w:p>
  </w:footnote>
  <w:footnote w:type="continuationSeparator" w:id="0">
    <w:p w14:paraId="6E0A8C7A" w14:textId="77777777" w:rsidR="00BE7E61" w:rsidRDefault="00BE7E61" w:rsidP="007769E0">
      <w:pPr>
        <w:spacing w:after="0" w:line="240" w:lineRule="auto"/>
      </w:pPr>
      <w:r>
        <w:continuationSeparator/>
      </w:r>
    </w:p>
  </w:footnote>
  <w:footnote w:type="continuationNotice" w:id="1">
    <w:p w14:paraId="3E6D4A5F" w14:textId="77777777" w:rsidR="00BE7E61" w:rsidRDefault="00BE7E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2B3"/>
    <w:multiLevelType w:val="hybridMultilevel"/>
    <w:tmpl w:val="EC1EDAA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A66"/>
    <w:multiLevelType w:val="hybridMultilevel"/>
    <w:tmpl w:val="6C94D0E2"/>
    <w:lvl w:ilvl="0" w:tplc="BFBAD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255"/>
    <w:multiLevelType w:val="hybridMultilevel"/>
    <w:tmpl w:val="1B7E10F2"/>
    <w:lvl w:ilvl="0" w:tplc="A72478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D88"/>
    <w:multiLevelType w:val="hybridMultilevel"/>
    <w:tmpl w:val="6C94D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215"/>
    <w:multiLevelType w:val="hybridMultilevel"/>
    <w:tmpl w:val="B90EC5DE"/>
    <w:lvl w:ilvl="0" w:tplc="267E0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C14"/>
    <w:multiLevelType w:val="hybridMultilevel"/>
    <w:tmpl w:val="167CD35C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421"/>
    <w:multiLevelType w:val="hybridMultilevel"/>
    <w:tmpl w:val="B0040108"/>
    <w:lvl w:ilvl="0" w:tplc="7F94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635C"/>
    <w:multiLevelType w:val="hybridMultilevel"/>
    <w:tmpl w:val="07D26582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A110B2"/>
    <w:multiLevelType w:val="hybridMultilevel"/>
    <w:tmpl w:val="6A22235A"/>
    <w:lvl w:ilvl="0" w:tplc="5E649C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C7C99"/>
    <w:multiLevelType w:val="hybridMultilevel"/>
    <w:tmpl w:val="B6A0BFEA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16F"/>
    <w:multiLevelType w:val="hybridMultilevel"/>
    <w:tmpl w:val="E598776E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08ED"/>
    <w:multiLevelType w:val="hybridMultilevel"/>
    <w:tmpl w:val="F9C6BF2E"/>
    <w:lvl w:ilvl="0" w:tplc="E9C4C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7FB5"/>
    <w:multiLevelType w:val="hybridMultilevel"/>
    <w:tmpl w:val="9F3C4310"/>
    <w:lvl w:ilvl="0" w:tplc="DDAA81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5F75"/>
    <w:multiLevelType w:val="multilevel"/>
    <w:tmpl w:val="C76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031EF"/>
    <w:multiLevelType w:val="hybridMultilevel"/>
    <w:tmpl w:val="7BCCA8BA"/>
    <w:lvl w:ilvl="0" w:tplc="5172E5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23FA"/>
    <w:multiLevelType w:val="multilevel"/>
    <w:tmpl w:val="E2D0E4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C593F"/>
    <w:multiLevelType w:val="hybridMultilevel"/>
    <w:tmpl w:val="DD84CA26"/>
    <w:lvl w:ilvl="0" w:tplc="75EA2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E09"/>
    <w:multiLevelType w:val="multilevel"/>
    <w:tmpl w:val="4C1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041C2"/>
    <w:multiLevelType w:val="hybridMultilevel"/>
    <w:tmpl w:val="01964F10"/>
    <w:lvl w:ilvl="0" w:tplc="DAFCA01C">
      <w:start w:val="1"/>
      <w:numFmt w:val="bullet"/>
      <w:lvlText w:val=""/>
      <w:lvlJc w:val="left"/>
      <w:pPr>
        <w:ind w:left="64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112A97"/>
    <w:multiLevelType w:val="hybridMultilevel"/>
    <w:tmpl w:val="619C288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0A20"/>
    <w:multiLevelType w:val="hybridMultilevel"/>
    <w:tmpl w:val="33268D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93CB9"/>
    <w:multiLevelType w:val="hybridMultilevel"/>
    <w:tmpl w:val="6F8EF2A8"/>
    <w:lvl w:ilvl="0" w:tplc="DE68C4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70BBB"/>
    <w:multiLevelType w:val="hybridMultilevel"/>
    <w:tmpl w:val="484856D4"/>
    <w:lvl w:ilvl="0" w:tplc="040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DD15616"/>
    <w:multiLevelType w:val="multilevel"/>
    <w:tmpl w:val="8A7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D3119"/>
    <w:multiLevelType w:val="hybridMultilevel"/>
    <w:tmpl w:val="8DE06550"/>
    <w:lvl w:ilvl="0" w:tplc="09D8F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31E4"/>
    <w:multiLevelType w:val="hybridMultilevel"/>
    <w:tmpl w:val="6FBAB2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46574"/>
    <w:multiLevelType w:val="hybridMultilevel"/>
    <w:tmpl w:val="DABE2FBC"/>
    <w:lvl w:ilvl="0" w:tplc="DAFCA01C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86547"/>
    <w:multiLevelType w:val="hybridMultilevel"/>
    <w:tmpl w:val="63A2C92E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84B27"/>
    <w:multiLevelType w:val="hybridMultilevel"/>
    <w:tmpl w:val="9260D182"/>
    <w:lvl w:ilvl="0" w:tplc="09D8F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A33"/>
    <w:multiLevelType w:val="hybridMultilevel"/>
    <w:tmpl w:val="39A26E18"/>
    <w:lvl w:ilvl="0" w:tplc="A72478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6563"/>
    <w:multiLevelType w:val="hybridMultilevel"/>
    <w:tmpl w:val="5EC63CD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3325"/>
    <w:multiLevelType w:val="hybridMultilevel"/>
    <w:tmpl w:val="94028520"/>
    <w:lvl w:ilvl="0" w:tplc="5FD4A7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10F3"/>
    <w:multiLevelType w:val="multilevel"/>
    <w:tmpl w:val="F2F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57964">
    <w:abstractNumId w:val="29"/>
  </w:num>
  <w:num w:numId="2" w16cid:durableId="799687343">
    <w:abstractNumId w:val="2"/>
  </w:num>
  <w:num w:numId="3" w16cid:durableId="1578324173">
    <w:abstractNumId w:val="27"/>
  </w:num>
  <w:num w:numId="4" w16cid:durableId="1422986952">
    <w:abstractNumId w:val="30"/>
  </w:num>
  <w:num w:numId="5" w16cid:durableId="1054815609">
    <w:abstractNumId w:val="20"/>
  </w:num>
  <w:num w:numId="6" w16cid:durableId="1343436152">
    <w:abstractNumId w:val="25"/>
  </w:num>
  <w:num w:numId="7" w16cid:durableId="1062098617">
    <w:abstractNumId w:val="32"/>
  </w:num>
  <w:num w:numId="8" w16cid:durableId="1751536034">
    <w:abstractNumId w:val="19"/>
  </w:num>
  <w:num w:numId="9" w16cid:durableId="379599160">
    <w:abstractNumId w:val="16"/>
  </w:num>
  <w:num w:numId="10" w16cid:durableId="425460789">
    <w:abstractNumId w:val="31"/>
  </w:num>
  <w:num w:numId="11" w16cid:durableId="998264597">
    <w:abstractNumId w:val="15"/>
  </w:num>
  <w:num w:numId="12" w16cid:durableId="681127871">
    <w:abstractNumId w:val="12"/>
  </w:num>
  <w:num w:numId="13" w16cid:durableId="75633760">
    <w:abstractNumId w:val="0"/>
  </w:num>
  <w:num w:numId="14" w16cid:durableId="142165276">
    <w:abstractNumId w:val="26"/>
  </w:num>
  <w:num w:numId="15" w16cid:durableId="1523475711">
    <w:abstractNumId w:val="22"/>
  </w:num>
  <w:num w:numId="16" w16cid:durableId="1304778111">
    <w:abstractNumId w:val="18"/>
  </w:num>
  <w:num w:numId="17" w16cid:durableId="1279606532">
    <w:abstractNumId w:val="8"/>
  </w:num>
  <w:num w:numId="18" w16cid:durableId="1658610034">
    <w:abstractNumId w:val="10"/>
  </w:num>
  <w:num w:numId="19" w16cid:durableId="911356872">
    <w:abstractNumId w:val="9"/>
  </w:num>
  <w:num w:numId="20" w16cid:durableId="328020794">
    <w:abstractNumId w:val="14"/>
  </w:num>
  <w:num w:numId="21" w16cid:durableId="1377509310">
    <w:abstractNumId w:val="5"/>
  </w:num>
  <w:num w:numId="22" w16cid:durableId="1448743234">
    <w:abstractNumId w:val="24"/>
  </w:num>
  <w:num w:numId="23" w16cid:durableId="109785322">
    <w:abstractNumId w:val="28"/>
  </w:num>
  <w:num w:numId="24" w16cid:durableId="752974230">
    <w:abstractNumId w:val="21"/>
  </w:num>
  <w:num w:numId="25" w16cid:durableId="169566736">
    <w:abstractNumId w:val="17"/>
  </w:num>
  <w:num w:numId="26" w16cid:durableId="693580650">
    <w:abstractNumId w:val="13"/>
  </w:num>
  <w:num w:numId="27" w16cid:durableId="818038969">
    <w:abstractNumId w:val="6"/>
  </w:num>
  <w:num w:numId="28" w16cid:durableId="436757478">
    <w:abstractNumId w:val="11"/>
  </w:num>
  <w:num w:numId="29" w16cid:durableId="2100830320">
    <w:abstractNumId w:val="23"/>
  </w:num>
  <w:num w:numId="30" w16cid:durableId="1487042398">
    <w:abstractNumId w:val="4"/>
  </w:num>
  <w:num w:numId="31" w16cid:durableId="179509328">
    <w:abstractNumId w:val="1"/>
  </w:num>
  <w:num w:numId="32" w16cid:durableId="1399980762">
    <w:abstractNumId w:val="7"/>
  </w:num>
  <w:num w:numId="33" w16cid:durableId="510342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66"/>
    <w:rsid w:val="00004DA1"/>
    <w:rsid w:val="000137B6"/>
    <w:rsid w:val="00014884"/>
    <w:rsid w:val="0002364C"/>
    <w:rsid w:val="00027777"/>
    <w:rsid w:val="0002783E"/>
    <w:rsid w:val="00043589"/>
    <w:rsid w:val="00043E69"/>
    <w:rsid w:val="0004621C"/>
    <w:rsid w:val="00051A53"/>
    <w:rsid w:val="00053ABB"/>
    <w:rsid w:val="00065D79"/>
    <w:rsid w:val="00083A86"/>
    <w:rsid w:val="00084367"/>
    <w:rsid w:val="0008552E"/>
    <w:rsid w:val="00086527"/>
    <w:rsid w:val="00091A4C"/>
    <w:rsid w:val="00094BBA"/>
    <w:rsid w:val="00095E4B"/>
    <w:rsid w:val="000A3D67"/>
    <w:rsid w:val="000A5E2F"/>
    <w:rsid w:val="000A63AE"/>
    <w:rsid w:val="000B1C2C"/>
    <w:rsid w:val="000B33FE"/>
    <w:rsid w:val="000B5811"/>
    <w:rsid w:val="000B7E3D"/>
    <w:rsid w:val="000C373F"/>
    <w:rsid w:val="000C53D2"/>
    <w:rsid w:val="000C5CBB"/>
    <w:rsid w:val="000C67D7"/>
    <w:rsid w:val="000D0576"/>
    <w:rsid w:val="000D1B20"/>
    <w:rsid w:val="000D2C24"/>
    <w:rsid w:val="000D2CA6"/>
    <w:rsid w:val="000D6284"/>
    <w:rsid w:val="000E1B01"/>
    <w:rsid w:val="000E2A48"/>
    <w:rsid w:val="000E5FED"/>
    <w:rsid w:val="000F2DAA"/>
    <w:rsid w:val="000F3C90"/>
    <w:rsid w:val="000F7FD2"/>
    <w:rsid w:val="0010173E"/>
    <w:rsid w:val="001027F3"/>
    <w:rsid w:val="00103B95"/>
    <w:rsid w:val="001118DD"/>
    <w:rsid w:val="00112B19"/>
    <w:rsid w:val="00116CE9"/>
    <w:rsid w:val="00117F70"/>
    <w:rsid w:val="00120243"/>
    <w:rsid w:val="00120462"/>
    <w:rsid w:val="0012392C"/>
    <w:rsid w:val="00125098"/>
    <w:rsid w:val="001263F9"/>
    <w:rsid w:val="00130A7B"/>
    <w:rsid w:val="00131F43"/>
    <w:rsid w:val="001358C3"/>
    <w:rsid w:val="00136E7B"/>
    <w:rsid w:val="001478BB"/>
    <w:rsid w:val="0015228A"/>
    <w:rsid w:val="00155627"/>
    <w:rsid w:val="00161434"/>
    <w:rsid w:val="0016593E"/>
    <w:rsid w:val="00167F67"/>
    <w:rsid w:val="00171C34"/>
    <w:rsid w:val="00176D8C"/>
    <w:rsid w:val="0018035F"/>
    <w:rsid w:val="00180F7B"/>
    <w:rsid w:val="00184947"/>
    <w:rsid w:val="00187C05"/>
    <w:rsid w:val="00197C3F"/>
    <w:rsid w:val="001A2263"/>
    <w:rsid w:val="001A3C1A"/>
    <w:rsid w:val="001A6F1E"/>
    <w:rsid w:val="001B1517"/>
    <w:rsid w:val="001B263B"/>
    <w:rsid w:val="001B2E50"/>
    <w:rsid w:val="001B3266"/>
    <w:rsid w:val="001B6069"/>
    <w:rsid w:val="001C0D30"/>
    <w:rsid w:val="001D2DA5"/>
    <w:rsid w:val="001D7721"/>
    <w:rsid w:val="001E2A44"/>
    <w:rsid w:val="001E4CBF"/>
    <w:rsid w:val="001E533E"/>
    <w:rsid w:val="001E5B98"/>
    <w:rsid w:val="001E70F0"/>
    <w:rsid w:val="001F01C4"/>
    <w:rsid w:val="001F0EC3"/>
    <w:rsid w:val="001F32CE"/>
    <w:rsid w:val="001F509F"/>
    <w:rsid w:val="001F7311"/>
    <w:rsid w:val="002046BF"/>
    <w:rsid w:val="002058A7"/>
    <w:rsid w:val="00205A0B"/>
    <w:rsid w:val="00205A34"/>
    <w:rsid w:val="00207485"/>
    <w:rsid w:val="002079AA"/>
    <w:rsid w:val="00210B0C"/>
    <w:rsid w:val="00213A29"/>
    <w:rsid w:val="00220AF0"/>
    <w:rsid w:val="0022120D"/>
    <w:rsid w:val="00221A4A"/>
    <w:rsid w:val="0022340F"/>
    <w:rsid w:val="00224202"/>
    <w:rsid w:val="0022466E"/>
    <w:rsid w:val="002246D5"/>
    <w:rsid w:val="00232556"/>
    <w:rsid w:val="00234EB3"/>
    <w:rsid w:val="002357E0"/>
    <w:rsid w:val="00240D1B"/>
    <w:rsid w:val="002448A9"/>
    <w:rsid w:val="00244AA8"/>
    <w:rsid w:val="00245463"/>
    <w:rsid w:val="0024657A"/>
    <w:rsid w:val="0025117D"/>
    <w:rsid w:val="00251DD7"/>
    <w:rsid w:val="00253F1B"/>
    <w:rsid w:val="00256420"/>
    <w:rsid w:val="00257811"/>
    <w:rsid w:val="002618F1"/>
    <w:rsid w:val="0026789F"/>
    <w:rsid w:val="00270795"/>
    <w:rsid w:val="00270C9E"/>
    <w:rsid w:val="0027420A"/>
    <w:rsid w:val="002778F2"/>
    <w:rsid w:val="002822CD"/>
    <w:rsid w:val="0028545F"/>
    <w:rsid w:val="00290EBC"/>
    <w:rsid w:val="00294623"/>
    <w:rsid w:val="002A29D6"/>
    <w:rsid w:val="002A5E7C"/>
    <w:rsid w:val="002A7BC1"/>
    <w:rsid w:val="002B1D73"/>
    <w:rsid w:val="002B5EDD"/>
    <w:rsid w:val="002B7331"/>
    <w:rsid w:val="002B7D96"/>
    <w:rsid w:val="002C007C"/>
    <w:rsid w:val="002C403D"/>
    <w:rsid w:val="002C6738"/>
    <w:rsid w:val="002D1526"/>
    <w:rsid w:val="002D5D2C"/>
    <w:rsid w:val="002D75BF"/>
    <w:rsid w:val="002E19CE"/>
    <w:rsid w:val="002E3158"/>
    <w:rsid w:val="002E4586"/>
    <w:rsid w:val="002E479C"/>
    <w:rsid w:val="002F287E"/>
    <w:rsid w:val="002F439F"/>
    <w:rsid w:val="002F6722"/>
    <w:rsid w:val="002F72B1"/>
    <w:rsid w:val="00302465"/>
    <w:rsid w:val="003225E0"/>
    <w:rsid w:val="0032398C"/>
    <w:rsid w:val="00324AFE"/>
    <w:rsid w:val="003254FC"/>
    <w:rsid w:val="00325C01"/>
    <w:rsid w:val="00341B44"/>
    <w:rsid w:val="00342918"/>
    <w:rsid w:val="00344A76"/>
    <w:rsid w:val="00345AFB"/>
    <w:rsid w:val="003468B3"/>
    <w:rsid w:val="00352932"/>
    <w:rsid w:val="00353560"/>
    <w:rsid w:val="00355340"/>
    <w:rsid w:val="003570F6"/>
    <w:rsid w:val="00370BC6"/>
    <w:rsid w:val="00380C59"/>
    <w:rsid w:val="00382252"/>
    <w:rsid w:val="00385A5D"/>
    <w:rsid w:val="00390099"/>
    <w:rsid w:val="003911E3"/>
    <w:rsid w:val="0039123C"/>
    <w:rsid w:val="00397FE0"/>
    <w:rsid w:val="003A2027"/>
    <w:rsid w:val="003A6C7B"/>
    <w:rsid w:val="003B13C8"/>
    <w:rsid w:val="003B4DF9"/>
    <w:rsid w:val="003B507A"/>
    <w:rsid w:val="003C0DFB"/>
    <w:rsid w:val="003C364A"/>
    <w:rsid w:val="003C5AFD"/>
    <w:rsid w:val="003D07CC"/>
    <w:rsid w:val="003E14A0"/>
    <w:rsid w:val="003E2964"/>
    <w:rsid w:val="003E5F62"/>
    <w:rsid w:val="003E6940"/>
    <w:rsid w:val="003E709F"/>
    <w:rsid w:val="003F3D63"/>
    <w:rsid w:val="003F5A80"/>
    <w:rsid w:val="00400C17"/>
    <w:rsid w:val="00405819"/>
    <w:rsid w:val="00406B4A"/>
    <w:rsid w:val="00406DA2"/>
    <w:rsid w:val="00414B2E"/>
    <w:rsid w:val="0041772D"/>
    <w:rsid w:val="00425927"/>
    <w:rsid w:val="00430346"/>
    <w:rsid w:val="00435688"/>
    <w:rsid w:val="0044307A"/>
    <w:rsid w:val="00444463"/>
    <w:rsid w:val="00451375"/>
    <w:rsid w:val="0045420F"/>
    <w:rsid w:val="00462899"/>
    <w:rsid w:val="00465351"/>
    <w:rsid w:val="00465E44"/>
    <w:rsid w:val="00472A8D"/>
    <w:rsid w:val="00473A11"/>
    <w:rsid w:val="004751C8"/>
    <w:rsid w:val="00481DF1"/>
    <w:rsid w:val="0048468F"/>
    <w:rsid w:val="004864CB"/>
    <w:rsid w:val="004952F9"/>
    <w:rsid w:val="00496F50"/>
    <w:rsid w:val="00497BBB"/>
    <w:rsid w:val="004A3127"/>
    <w:rsid w:val="004A6678"/>
    <w:rsid w:val="004A6B95"/>
    <w:rsid w:val="004A768C"/>
    <w:rsid w:val="004B10D6"/>
    <w:rsid w:val="004B5893"/>
    <w:rsid w:val="004C396F"/>
    <w:rsid w:val="004C49F6"/>
    <w:rsid w:val="004C5D61"/>
    <w:rsid w:val="004D05F0"/>
    <w:rsid w:val="004D4A66"/>
    <w:rsid w:val="004E07EE"/>
    <w:rsid w:val="004E2950"/>
    <w:rsid w:val="004E43AE"/>
    <w:rsid w:val="004E50BA"/>
    <w:rsid w:val="004E6B6F"/>
    <w:rsid w:val="004E7DC3"/>
    <w:rsid w:val="004F01C3"/>
    <w:rsid w:val="004F2130"/>
    <w:rsid w:val="004F76B8"/>
    <w:rsid w:val="004F77DE"/>
    <w:rsid w:val="00507A99"/>
    <w:rsid w:val="00507B4E"/>
    <w:rsid w:val="005123D9"/>
    <w:rsid w:val="00513FAF"/>
    <w:rsid w:val="005143B7"/>
    <w:rsid w:val="005165E8"/>
    <w:rsid w:val="00521C1D"/>
    <w:rsid w:val="00524713"/>
    <w:rsid w:val="0052627C"/>
    <w:rsid w:val="00541387"/>
    <w:rsid w:val="00544BAC"/>
    <w:rsid w:val="00544F8F"/>
    <w:rsid w:val="005515CF"/>
    <w:rsid w:val="00552217"/>
    <w:rsid w:val="0055730D"/>
    <w:rsid w:val="00560259"/>
    <w:rsid w:val="0056045D"/>
    <w:rsid w:val="0056291B"/>
    <w:rsid w:val="0056595C"/>
    <w:rsid w:val="00574139"/>
    <w:rsid w:val="005768D0"/>
    <w:rsid w:val="00577191"/>
    <w:rsid w:val="00577CAC"/>
    <w:rsid w:val="00582529"/>
    <w:rsid w:val="005869D5"/>
    <w:rsid w:val="005926E6"/>
    <w:rsid w:val="00594251"/>
    <w:rsid w:val="00595852"/>
    <w:rsid w:val="005966E3"/>
    <w:rsid w:val="00597351"/>
    <w:rsid w:val="005A4609"/>
    <w:rsid w:val="005A59B3"/>
    <w:rsid w:val="005A7762"/>
    <w:rsid w:val="005B54B4"/>
    <w:rsid w:val="005B607F"/>
    <w:rsid w:val="005C3927"/>
    <w:rsid w:val="005D00C6"/>
    <w:rsid w:val="005D30FE"/>
    <w:rsid w:val="005D3D5E"/>
    <w:rsid w:val="005D3E69"/>
    <w:rsid w:val="005E04FA"/>
    <w:rsid w:val="005E1FD6"/>
    <w:rsid w:val="005E3BFA"/>
    <w:rsid w:val="005E718F"/>
    <w:rsid w:val="005E76FA"/>
    <w:rsid w:val="005F1764"/>
    <w:rsid w:val="005F30AB"/>
    <w:rsid w:val="005F3364"/>
    <w:rsid w:val="005F71D2"/>
    <w:rsid w:val="0060169D"/>
    <w:rsid w:val="00605EB4"/>
    <w:rsid w:val="00606245"/>
    <w:rsid w:val="0060711A"/>
    <w:rsid w:val="006072D1"/>
    <w:rsid w:val="00610821"/>
    <w:rsid w:val="00612315"/>
    <w:rsid w:val="006124E1"/>
    <w:rsid w:val="006207C7"/>
    <w:rsid w:val="006249AA"/>
    <w:rsid w:val="00631D06"/>
    <w:rsid w:val="00632930"/>
    <w:rsid w:val="00633E45"/>
    <w:rsid w:val="006463D6"/>
    <w:rsid w:val="0065159F"/>
    <w:rsid w:val="00654D34"/>
    <w:rsid w:val="00663BAD"/>
    <w:rsid w:val="00672E5E"/>
    <w:rsid w:val="00674CF7"/>
    <w:rsid w:val="006753F1"/>
    <w:rsid w:val="00680F3A"/>
    <w:rsid w:val="0068276E"/>
    <w:rsid w:val="00682FA7"/>
    <w:rsid w:val="00684B10"/>
    <w:rsid w:val="00695864"/>
    <w:rsid w:val="006A440A"/>
    <w:rsid w:val="006B10BF"/>
    <w:rsid w:val="006B1F96"/>
    <w:rsid w:val="006B4DA3"/>
    <w:rsid w:val="006C213C"/>
    <w:rsid w:val="006C7644"/>
    <w:rsid w:val="006D6F84"/>
    <w:rsid w:val="006E032E"/>
    <w:rsid w:val="006E33FD"/>
    <w:rsid w:val="006F24E1"/>
    <w:rsid w:val="00701F6C"/>
    <w:rsid w:val="00702A1B"/>
    <w:rsid w:val="00702E3E"/>
    <w:rsid w:val="007065AE"/>
    <w:rsid w:val="0071136E"/>
    <w:rsid w:val="00713E3A"/>
    <w:rsid w:val="0071726D"/>
    <w:rsid w:val="007179F9"/>
    <w:rsid w:val="0072346A"/>
    <w:rsid w:val="007238C9"/>
    <w:rsid w:val="00725D8F"/>
    <w:rsid w:val="00725F3F"/>
    <w:rsid w:val="00731214"/>
    <w:rsid w:val="00733D1E"/>
    <w:rsid w:val="00742454"/>
    <w:rsid w:val="00747268"/>
    <w:rsid w:val="00754213"/>
    <w:rsid w:val="007647DB"/>
    <w:rsid w:val="007769E0"/>
    <w:rsid w:val="00777729"/>
    <w:rsid w:val="00777FDD"/>
    <w:rsid w:val="007801A2"/>
    <w:rsid w:val="00781AB8"/>
    <w:rsid w:val="00782047"/>
    <w:rsid w:val="007932C1"/>
    <w:rsid w:val="00794BC6"/>
    <w:rsid w:val="00795F8D"/>
    <w:rsid w:val="007B0674"/>
    <w:rsid w:val="007B1710"/>
    <w:rsid w:val="007C0B29"/>
    <w:rsid w:val="007C42E2"/>
    <w:rsid w:val="007C6D61"/>
    <w:rsid w:val="007D109E"/>
    <w:rsid w:val="007D3685"/>
    <w:rsid w:val="007D6552"/>
    <w:rsid w:val="007D7EDD"/>
    <w:rsid w:val="007E2310"/>
    <w:rsid w:val="007E2554"/>
    <w:rsid w:val="007E283A"/>
    <w:rsid w:val="007E2EA2"/>
    <w:rsid w:val="007F0A6C"/>
    <w:rsid w:val="007F4AC0"/>
    <w:rsid w:val="00800567"/>
    <w:rsid w:val="00804B8B"/>
    <w:rsid w:val="00807C2F"/>
    <w:rsid w:val="00810205"/>
    <w:rsid w:val="0081093B"/>
    <w:rsid w:val="00811D04"/>
    <w:rsid w:val="008137C2"/>
    <w:rsid w:val="00825B90"/>
    <w:rsid w:val="00825BA4"/>
    <w:rsid w:val="008313EE"/>
    <w:rsid w:val="0084383B"/>
    <w:rsid w:val="00845B85"/>
    <w:rsid w:val="00850F44"/>
    <w:rsid w:val="0085364D"/>
    <w:rsid w:val="00853DBF"/>
    <w:rsid w:val="00857ED2"/>
    <w:rsid w:val="0086079B"/>
    <w:rsid w:val="00861BD5"/>
    <w:rsid w:val="0086438A"/>
    <w:rsid w:val="00866A3A"/>
    <w:rsid w:val="00866A90"/>
    <w:rsid w:val="00866A99"/>
    <w:rsid w:val="0087621C"/>
    <w:rsid w:val="0087696A"/>
    <w:rsid w:val="008821ED"/>
    <w:rsid w:val="00892850"/>
    <w:rsid w:val="008941CD"/>
    <w:rsid w:val="00894355"/>
    <w:rsid w:val="008947AD"/>
    <w:rsid w:val="00894CF9"/>
    <w:rsid w:val="00895224"/>
    <w:rsid w:val="008A0657"/>
    <w:rsid w:val="008A1BC1"/>
    <w:rsid w:val="008A2B08"/>
    <w:rsid w:val="008A2D0F"/>
    <w:rsid w:val="008A5E80"/>
    <w:rsid w:val="008A7E15"/>
    <w:rsid w:val="008A7FBB"/>
    <w:rsid w:val="008C0366"/>
    <w:rsid w:val="008D2EE1"/>
    <w:rsid w:val="008D416C"/>
    <w:rsid w:val="008D76DA"/>
    <w:rsid w:val="008E3C6D"/>
    <w:rsid w:val="008E428B"/>
    <w:rsid w:val="008E4899"/>
    <w:rsid w:val="008E5F51"/>
    <w:rsid w:val="008E71B9"/>
    <w:rsid w:val="008F6F98"/>
    <w:rsid w:val="0090539C"/>
    <w:rsid w:val="00912402"/>
    <w:rsid w:val="00917B79"/>
    <w:rsid w:val="00917CD6"/>
    <w:rsid w:val="009213FE"/>
    <w:rsid w:val="009223EE"/>
    <w:rsid w:val="0093224E"/>
    <w:rsid w:val="00935AA8"/>
    <w:rsid w:val="00935B4A"/>
    <w:rsid w:val="00936118"/>
    <w:rsid w:val="00940433"/>
    <w:rsid w:val="00947D76"/>
    <w:rsid w:val="0095502A"/>
    <w:rsid w:val="009554AD"/>
    <w:rsid w:val="00955B99"/>
    <w:rsid w:val="009769B8"/>
    <w:rsid w:val="00985551"/>
    <w:rsid w:val="00991010"/>
    <w:rsid w:val="009963C9"/>
    <w:rsid w:val="009A2A30"/>
    <w:rsid w:val="009A30F8"/>
    <w:rsid w:val="009A7B65"/>
    <w:rsid w:val="009B1A11"/>
    <w:rsid w:val="009B4F09"/>
    <w:rsid w:val="009B54CD"/>
    <w:rsid w:val="009C092D"/>
    <w:rsid w:val="009C4ED5"/>
    <w:rsid w:val="009D1553"/>
    <w:rsid w:val="009D60FF"/>
    <w:rsid w:val="009E10CD"/>
    <w:rsid w:val="009E28AF"/>
    <w:rsid w:val="009E45DB"/>
    <w:rsid w:val="009F1FAD"/>
    <w:rsid w:val="009F2C50"/>
    <w:rsid w:val="009F2E8E"/>
    <w:rsid w:val="009F3D1D"/>
    <w:rsid w:val="00A068DF"/>
    <w:rsid w:val="00A07326"/>
    <w:rsid w:val="00A0741E"/>
    <w:rsid w:val="00A11343"/>
    <w:rsid w:val="00A1735D"/>
    <w:rsid w:val="00A2222C"/>
    <w:rsid w:val="00A2420D"/>
    <w:rsid w:val="00A2694D"/>
    <w:rsid w:val="00A27C03"/>
    <w:rsid w:val="00A34E99"/>
    <w:rsid w:val="00A41037"/>
    <w:rsid w:val="00A41BD4"/>
    <w:rsid w:val="00A4211E"/>
    <w:rsid w:val="00A442FA"/>
    <w:rsid w:val="00A46218"/>
    <w:rsid w:val="00A50A54"/>
    <w:rsid w:val="00A54698"/>
    <w:rsid w:val="00A57812"/>
    <w:rsid w:val="00A60B9C"/>
    <w:rsid w:val="00A7183A"/>
    <w:rsid w:val="00A7429A"/>
    <w:rsid w:val="00A7605A"/>
    <w:rsid w:val="00A77361"/>
    <w:rsid w:val="00A7745B"/>
    <w:rsid w:val="00A841B3"/>
    <w:rsid w:val="00A84F03"/>
    <w:rsid w:val="00A93C4F"/>
    <w:rsid w:val="00AA00ED"/>
    <w:rsid w:val="00AA11CD"/>
    <w:rsid w:val="00AA2851"/>
    <w:rsid w:val="00AA298D"/>
    <w:rsid w:val="00AB16A7"/>
    <w:rsid w:val="00AB270D"/>
    <w:rsid w:val="00AB36F3"/>
    <w:rsid w:val="00AB41B7"/>
    <w:rsid w:val="00AC3C33"/>
    <w:rsid w:val="00AC4867"/>
    <w:rsid w:val="00AE0AAF"/>
    <w:rsid w:val="00AE2331"/>
    <w:rsid w:val="00AE4D84"/>
    <w:rsid w:val="00AE4DF8"/>
    <w:rsid w:val="00AF46E8"/>
    <w:rsid w:val="00AF4C71"/>
    <w:rsid w:val="00B02E87"/>
    <w:rsid w:val="00B06770"/>
    <w:rsid w:val="00B15E3F"/>
    <w:rsid w:val="00B208D6"/>
    <w:rsid w:val="00B24573"/>
    <w:rsid w:val="00B267E8"/>
    <w:rsid w:val="00B26AA3"/>
    <w:rsid w:val="00B32A4D"/>
    <w:rsid w:val="00B37865"/>
    <w:rsid w:val="00B42095"/>
    <w:rsid w:val="00B43ACA"/>
    <w:rsid w:val="00B51EB4"/>
    <w:rsid w:val="00B55417"/>
    <w:rsid w:val="00B555F9"/>
    <w:rsid w:val="00B64D65"/>
    <w:rsid w:val="00B73498"/>
    <w:rsid w:val="00B742A7"/>
    <w:rsid w:val="00B81814"/>
    <w:rsid w:val="00B8181E"/>
    <w:rsid w:val="00B91804"/>
    <w:rsid w:val="00B9645A"/>
    <w:rsid w:val="00BA02E3"/>
    <w:rsid w:val="00BA135B"/>
    <w:rsid w:val="00BA379D"/>
    <w:rsid w:val="00BA6B4D"/>
    <w:rsid w:val="00BA6D77"/>
    <w:rsid w:val="00BB1092"/>
    <w:rsid w:val="00BB1EBB"/>
    <w:rsid w:val="00BB60D5"/>
    <w:rsid w:val="00BB7EF2"/>
    <w:rsid w:val="00BD4B9E"/>
    <w:rsid w:val="00BE0528"/>
    <w:rsid w:val="00BE0666"/>
    <w:rsid w:val="00BE0901"/>
    <w:rsid w:val="00BE355D"/>
    <w:rsid w:val="00BE3D64"/>
    <w:rsid w:val="00BE58DC"/>
    <w:rsid w:val="00BE7E61"/>
    <w:rsid w:val="00BF307A"/>
    <w:rsid w:val="00BF7CB0"/>
    <w:rsid w:val="00C01977"/>
    <w:rsid w:val="00C02A80"/>
    <w:rsid w:val="00C031CA"/>
    <w:rsid w:val="00C034A4"/>
    <w:rsid w:val="00C03885"/>
    <w:rsid w:val="00C03D89"/>
    <w:rsid w:val="00C20D60"/>
    <w:rsid w:val="00C215DC"/>
    <w:rsid w:val="00C22FED"/>
    <w:rsid w:val="00C34314"/>
    <w:rsid w:val="00C363D8"/>
    <w:rsid w:val="00C43193"/>
    <w:rsid w:val="00C51895"/>
    <w:rsid w:val="00C57E97"/>
    <w:rsid w:val="00C74112"/>
    <w:rsid w:val="00C7567F"/>
    <w:rsid w:val="00C76546"/>
    <w:rsid w:val="00C76AA0"/>
    <w:rsid w:val="00C77D76"/>
    <w:rsid w:val="00C8524B"/>
    <w:rsid w:val="00C863E6"/>
    <w:rsid w:val="00C90A84"/>
    <w:rsid w:val="00C9618B"/>
    <w:rsid w:val="00CA5368"/>
    <w:rsid w:val="00CA5CF8"/>
    <w:rsid w:val="00CB0339"/>
    <w:rsid w:val="00CB136E"/>
    <w:rsid w:val="00CC0431"/>
    <w:rsid w:val="00CC339B"/>
    <w:rsid w:val="00CC5998"/>
    <w:rsid w:val="00CD0E78"/>
    <w:rsid w:val="00CD7C93"/>
    <w:rsid w:val="00CE1063"/>
    <w:rsid w:val="00CE6286"/>
    <w:rsid w:val="00CE676A"/>
    <w:rsid w:val="00D01101"/>
    <w:rsid w:val="00D04B04"/>
    <w:rsid w:val="00D211B2"/>
    <w:rsid w:val="00D21BE5"/>
    <w:rsid w:val="00D2217F"/>
    <w:rsid w:val="00D34ED0"/>
    <w:rsid w:val="00D423D4"/>
    <w:rsid w:val="00D429BE"/>
    <w:rsid w:val="00D45ABD"/>
    <w:rsid w:val="00D4722F"/>
    <w:rsid w:val="00D5099C"/>
    <w:rsid w:val="00D5404C"/>
    <w:rsid w:val="00D66C2F"/>
    <w:rsid w:val="00D672E7"/>
    <w:rsid w:val="00D676CF"/>
    <w:rsid w:val="00D73457"/>
    <w:rsid w:val="00D76A6E"/>
    <w:rsid w:val="00D77886"/>
    <w:rsid w:val="00D83090"/>
    <w:rsid w:val="00D869FB"/>
    <w:rsid w:val="00D95646"/>
    <w:rsid w:val="00D97873"/>
    <w:rsid w:val="00DA44E7"/>
    <w:rsid w:val="00DA451B"/>
    <w:rsid w:val="00DA4FBE"/>
    <w:rsid w:val="00DB19BB"/>
    <w:rsid w:val="00DB5F97"/>
    <w:rsid w:val="00DC12D6"/>
    <w:rsid w:val="00DC22D9"/>
    <w:rsid w:val="00DC321E"/>
    <w:rsid w:val="00DD0ECB"/>
    <w:rsid w:val="00DD3F1F"/>
    <w:rsid w:val="00DD45A5"/>
    <w:rsid w:val="00DE02F1"/>
    <w:rsid w:val="00DE2C4C"/>
    <w:rsid w:val="00DE4C59"/>
    <w:rsid w:val="00DE5E82"/>
    <w:rsid w:val="00DE689A"/>
    <w:rsid w:val="00E023EF"/>
    <w:rsid w:val="00E0465C"/>
    <w:rsid w:val="00E04AF5"/>
    <w:rsid w:val="00E05977"/>
    <w:rsid w:val="00E0676A"/>
    <w:rsid w:val="00E076E7"/>
    <w:rsid w:val="00E117B2"/>
    <w:rsid w:val="00E15B2F"/>
    <w:rsid w:val="00E17EEC"/>
    <w:rsid w:val="00E210A2"/>
    <w:rsid w:val="00E23743"/>
    <w:rsid w:val="00E3172A"/>
    <w:rsid w:val="00E3575B"/>
    <w:rsid w:val="00E375C8"/>
    <w:rsid w:val="00E37E90"/>
    <w:rsid w:val="00E40698"/>
    <w:rsid w:val="00E41343"/>
    <w:rsid w:val="00E43A6A"/>
    <w:rsid w:val="00E443A8"/>
    <w:rsid w:val="00E54E71"/>
    <w:rsid w:val="00E57A00"/>
    <w:rsid w:val="00E57D16"/>
    <w:rsid w:val="00E642D0"/>
    <w:rsid w:val="00E65F64"/>
    <w:rsid w:val="00E71CBE"/>
    <w:rsid w:val="00E778EE"/>
    <w:rsid w:val="00E84441"/>
    <w:rsid w:val="00E85D95"/>
    <w:rsid w:val="00E9184D"/>
    <w:rsid w:val="00E91990"/>
    <w:rsid w:val="00E93480"/>
    <w:rsid w:val="00E937F6"/>
    <w:rsid w:val="00EA2A36"/>
    <w:rsid w:val="00EA2FA6"/>
    <w:rsid w:val="00EA30CA"/>
    <w:rsid w:val="00EA36EA"/>
    <w:rsid w:val="00EA5BCB"/>
    <w:rsid w:val="00EB0405"/>
    <w:rsid w:val="00EC1951"/>
    <w:rsid w:val="00EC291D"/>
    <w:rsid w:val="00EC7AE4"/>
    <w:rsid w:val="00ED33AD"/>
    <w:rsid w:val="00EE00AD"/>
    <w:rsid w:val="00EE69AB"/>
    <w:rsid w:val="00EF1602"/>
    <w:rsid w:val="00EF5937"/>
    <w:rsid w:val="00EF6625"/>
    <w:rsid w:val="00EF6F9C"/>
    <w:rsid w:val="00EF7385"/>
    <w:rsid w:val="00F11EC8"/>
    <w:rsid w:val="00F1454E"/>
    <w:rsid w:val="00F17AD9"/>
    <w:rsid w:val="00F23258"/>
    <w:rsid w:val="00F32643"/>
    <w:rsid w:val="00F327F4"/>
    <w:rsid w:val="00F35C08"/>
    <w:rsid w:val="00F36527"/>
    <w:rsid w:val="00F3674A"/>
    <w:rsid w:val="00F37C61"/>
    <w:rsid w:val="00F40ABA"/>
    <w:rsid w:val="00F53FBF"/>
    <w:rsid w:val="00F54BB6"/>
    <w:rsid w:val="00F55C7D"/>
    <w:rsid w:val="00F611C2"/>
    <w:rsid w:val="00F61410"/>
    <w:rsid w:val="00F61CA0"/>
    <w:rsid w:val="00F74257"/>
    <w:rsid w:val="00F74D88"/>
    <w:rsid w:val="00F76BE8"/>
    <w:rsid w:val="00F77FFC"/>
    <w:rsid w:val="00F80040"/>
    <w:rsid w:val="00F83907"/>
    <w:rsid w:val="00F87ADB"/>
    <w:rsid w:val="00F92D31"/>
    <w:rsid w:val="00F950A0"/>
    <w:rsid w:val="00FA5C72"/>
    <w:rsid w:val="00FA5CE0"/>
    <w:rsid w:val="00FA6C68"/>
    <w:rsid w:val="00FB1409"/>
    <w:rsid w:val="00FB704F"/>
    <w:rsid w:val="00FB7E73"/>
    <w:rsid w:val="00FC54A5"/>
    <w:rsid w:val="00FC6634"/>
    <w:rsid w:val="00FC7F4D"/>
    <w:rsid w:val="00FD01E3"/>
    <w:rsid w:val="00FE00D8"/>
    <w:rsid w:val="00FE1EC0"/>
    <w:rsid w:val="00FF61C8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30E6"/>
  <w15:chartTrackingRefBased/>
  <w15:docId w15:val="{77341E93-7108-4F29-8DC6-67BAD27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D0"/>
  </w:style>
  <w:style w:type="paragraph" w:styleId="Overskrift1">
    <w:name w:val="heading 1"/>
    <w:basedOn w:val="Normal"/>
    <w:link w:val="Overskrift1Tegn"/>
    <w:uiPriority w:val="9"/>
    <w:qFormat/>
    <w:rsid w:val="00465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D4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4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C0D30"/>
    <w:pPr>
      <w:ind w:left="720"/>
      <w:contextualSpacing/>
    </w:pPr>
  </w:style>
  <w:style w:type="table" w:styleId="Tabel-Gitter">
    <w:name w:val="Table Grid"/>
    <w:basedOn w:val="Tabel-Normal"/>
    <w:uiPriority w:val="39"/>
    <w:rsid w:val="001A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1-lys-farve6">
    <w:name w:val="List Table 1 Light Accent 6"/>
    <w:basedOn w:val="Tabel-Normal"/>
    <w:uiPriority w:val="46"/>
    <w:rsid w:val="00391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-farve1">
    <w:name w:val="List Table 2 Accent 1"/>
    <w:basedOn w:val="Tabel-Normal"/>
    <w:uiPriority w:val="47"/>
    <w:rsid w:val="003911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k">
    <w:name w:val="Strong"/>
    <w:basedOn w:val="Standardskrifttypeiafsnit"/>
    <w:uiPriority w:val="22"/>
    <w:qFormat/>
    <w:rsid w:val="002B5EDD"/>
    <w:rPr>
      <w:b/>
      <w:bCs/>
    </w:rPr>
  </w:style>
  <w:style w:type="table" w:styleId="Gittertabel2-farve5">
    <w:name w:val="Grid Table 2 Accent 5"/>
    <w:basedOn w:val="Tabel-Normal"/>
    <w:uiPriority w:val="47"/>
    <w:rsid w:val="007D36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4-farve5">
    <w:name w:val="Grid Table 4 Accent 5"/>
    <w:basedOn w:val="Tabel-Normal"/>
    <w:uiPriority w:val="49"/>
    <w:rsid w:val="007D36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27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4-farve1">
    <w:name w:val="Grid Table 4 Accent 1"/>
    <w:basedOn w:val="Tabel-Normal"/>
    <w:uiPriority w:val="49"/>
    <w:rsid w:val="00BE06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4-farve5">
    <w:name w:val="List Table 4 Accent 5"/>
    <w:basedOn w:val="Tabel-Normal"/>
    <w:uiPriority w:val="49"/>
    <w:rsid w:val="00BE06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2-farve5">
    <w:name w:val="List Table 2 Accent 5"/>
    <w:basedOn w:val="Tabel-Normal"/>
    <w:uiPriority w:val="47"/>
    <w:rsid w:val="00BE06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465E44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table" w:styleId="Gittertabel5-mrk-farve5">
    <w:name w:val="Grid Table 5 Dark Accent 5"/>
    <w:basedOn w:val="Tabel-Normal"/>
    <w:uiPriority w:val="50"/>
    <w:rsid w:val="00465E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Standardskrifttypeiafsnit"/>
    <w:uiPriority w:val="99"/>
    <w:unhideWhenUsed/>
    <w:rsid w:val="00465E44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65E44"/>
    <w:rPr>
      <w:color w:val="954F72" w:themeColor="followedHyperlink"/>
      <w:u w:val="single"/>
    </w:rPr>
  </w:style>
  <w:style w:type="table" w:styleId="Listetabel2-farve6">
    <w:name w:val="List Table 2 Accent 6"/>
    <w:basedOn w:val="Tabel-Normal"/>
    <w:uiPriority w:val="47"/>
    <w:rsid w:val="00EF66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genafstand">
    <w:name w:val="No Spacing"/>
    <w:uiPriority w:val="1"/>
    <w:qFormat/>
    <w:rsid w:val="005515CF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94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rdtekst1">
    <w:name w:val="Brødtekst1"/>
    <w:rsid w:val="00BB7EF2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</w:pPr>
    <w:rPr>
      <w:rFonts w:ascii="Helvetica" w:eastAsia="Arial Unicode MS" w:hAnsi="Helvetica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1">
    <w:name w:val="Tabelformat 1"/>
    <w:rsid w:val="00BB7E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format2">
    <w:name w:val="Tabelformat 2"/>
    <w:rsid w:val="00BB7E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77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69E0"/>
  </w:style>
  <w:style w:type="paragraph" w:styleId="Sidefod">
    <w:name w:val="footer"/>
    <w:basedOn w:val="Normal"/>
    <w:link w:val="SidefodTegn"/>
    <w:uiPriority w:val="99"/>
    <w:unhideWhenUsed/>
    <w:rsid w:val="00776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OKR%20Framewo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OKR%20Framewo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OKR%20Framewor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arhuskommune.sharepoint.com/Sites/afd-afdsite3229/Delte%20dokumenter/Udvikling%20og%20Demokrati/Den%20Digitale%20Hotline/DDH%20Projektledelse%20og%20organisation/DDH%20Chatbot/2.%20Data/Tidsbestilling/Tidbestilling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DDH Borgerhenvendels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udget!$A$3</c:f>
              <c:strCache>
                <c:ptCount val="1"/>
                <c:pt idx="0">
                  <c:v>Total DDH Chatbot Samtal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udget!$C$1:$L$1</c:f>
              <c:strCache>
                <c:ptCount val="10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</c:strCache>
            </c:strRef>
          </c:cat>
          <c:val>
            <c:numRef>
              <c:f>Budget!$C$3:$L$3</c:f>
              <c:numCache>
                <c:formatCode>0</c:formatCode>
                <c:ptCount val="10"/>
                <c:pt idx="0">
                  <c:v>6329</c:v>
                </c:pt>
                <c:pt idx="1">
                  <c:v>3585</c:v>
                </c:pt>
                <c:pt idx="2">
                  <c:v>9786</c:v>
                </c:pt>
                <c:pt idx="3">
                  <c:v>13980</c:v>
                </c:pt>
                <c:pt idx="4">
                  <c:v>18373</c:v>
                </c:pt>
                <c:pt idx="5">
                  <c:v>14506</c:v>
                </c:pt>
                <c:pt idx="6">
                  <c:v>10078</c:v>
                </c:pt>
                <c:pt idx="7">
                  <c:v>9422</c:v>
                </c:pt>
                <c:pt idx="8">
                  <c:v>7326</c:v>
                </c:pt>
                <c:pt idx="9">
                  <c:v>9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4-42DE-BE22-EC471534A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333848"/>
        <c:axId val="806334176"/>
      </c:barChart>
      <c:catAx>
        <c:axId val="80633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4176"/>
        <c:crosses val="autoZero"/>
        <c:auto val="1"/>
        <c:lblAlgn val="ctr"/>
        <c:lblOffset val="100"/>
        <c:noMultiLvlLbl val="0"/>
      </c:catAx>
      <c:valAx>
        <c:axId val="8063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DDH Borgerhenvendels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udget!$A$3</c:f>
              <c:strCache>
                <c:ptCount val="1"/>
                <c:pt idx="0">
                  <c:v>Total DDH Chatbot Samtal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udget!$C$1:$L$1</c:f>
              <c:strCache>
                <c:ptCount val="10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</c:strCache>
            </c:strRef>
          </c:cat>
          <c:val>
            <c:numRef>
              <c:f>Budget!$C$3:$L$3</c:f>
              <c:numCache>
                <c:formatCode>0</c:formatCode>
                <c:ptCount val="10"/>
                <c:pt idx="0">
                  <c:v>6329</c:v>
                </c:pt>
                <c:pt idx="1">
                  <c:v>3585</c:v>
                </c:pt>
                <c:pt idx="2">
                  <c:v>9786</c:v>
                </c:pt>
                <c:pt idx="3">
                  <c:v>13980</c:v>
                </c:pt>
                <c:pt idx="4">
                  <c:v>18373</c:v>
                </c:pt>
                <c:pt idx="5">
                  <c:v>14506</c:v>
                </c:pt>
                <c:pt idx="6">
                  <c:v>10078</c:v>
                </c:pt>
                <c:pt idx="7">
                  <c:v>9422</c:v>
                </c:pt>
                <c:pt idx="8">
                  <c:v>7326</c:v>
                </c:pt>
                <c:pt idx="9">
                  <c:v>9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3-4B32-A779-D865A40A94D2}"/>
            </c:ext>
          </c:extLst>
        </c:ser>
        <c:ser>
          <c:idx val="2"/>
          <c:order val="1"/>
          <c:tx>
            <c:strRef>
              <c:f>Budget!$A$4</c:f>
              <c:strCache>
                <c:ptCount val="1"/>
                <c:pt idx="0">
                  <c:v>Total DDH Kontaktcen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udget!$C$1:$L$1</c:f>
              <c:strCache>
                <c:ptCount val="10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</c:strCache>
            </c:strRef>
          </c:cat>
          <c:val>
            <c:numRef>
              <c:f>Budget!$C$4:$L$4</c:f>
              <c:numCache>
                <c:formatCode>0</c:formatCode>
                <c:ptCount val="10"/>
                <c:pt idx="0">
                  <c:v>37698</c:v>
                </c:pt>
                <c:pt idx="1">
                  <c:v>34425</c:v>
                </c:pt>
                <c:pt idx="2">
                  <c:v>51971</c:v>
                </c:pt>
                <c:pt idx="3">
                  <c:v>36979</c:v>
                </c:pt>
                <c:pt idx="4">
                  <c:v>29357</c:v>
                </c:pt>
                <c:pt idx="5">
                  <c:v>32866</c:v>
                </c:pt>
                <c:pt idx="6">
                  <c:v>27867</c:v>
                </c:pt>
                <c:pt idx="7">
                  <c:v>23072</c:v>
                </c:pt>
                <c:pt idx="8">
                  <c:v>23032</c:v>
                </c:pt>
                <c:pt idx="9">
                  <c:v>21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3-4B32-A779-D865A40A9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333848"/>
        <c:axId val="806334176"/>
      </c:barChart>
      <c:catAx>
        <c:axId val="80633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4176"/>
        <c:crosses val="autoZero"/>
        <c:auto val="1"/>
        <c:lblAlgn val="ctr"/>
        <c:lblOffset val="100"/>
        <c:noMultiLvlLbl val="0"/>
      </c:catAx>
      <c:valAx>
        <c:axId val="8063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0633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DDH Chatbot samtaler / total DDH samtaler</a:t>
            </a:r>
            <a:r>
              <a:rPr lang="da-DK" baseline="0"/>
              <a:t> (%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5274252802098456E-3"/>
                  <c:y val="-2.6034246308569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8D-4191-BB39-672E2AE0FB44}"/>
                </c:ext>
              </c:extLst>
            </c:dLbl>
            <c:dLbl>
              <c:idx val="5"/>
              <c:layout>
                <c:manualLayout>
                  <c:x val="1.7637126401049228E-3"/>
                  <c:y val="-2.3864725782855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8D-4191-BB39-672E2AE0FB44}"/>
                </c:ext>
              </c:extLst>
            </c:dLbl>
            <c:dLbl>
              <c:idx val="6"/>
              <c:layout>
                <c:manualLayout>
                  <c:x val="-7.9367068804722819E-3"/>
                  <c:y val="-3.905136946285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8D-4191-BB39-672E2AE0FB44}"/>
                </c:ext>
              </c:extLst>
            </c:dLbl>
            <c:dLbl>
              <c:idx val="7"/>
              <c:layout>
                <c:manualLayout>
                  <c:x val="-8.818563200524614E-4"/>
                  <c:y val="-3.471232841142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8D-4191-BB39-672E2AE0FB44}"/>
                </c:ext>
              </c:extLst>
            </c:dLbl>
            <c:dLbl>
              <c:idx val="8"/>
              <c:layout>
                <c:manualLayout>
                  <c:x val="-2.6455689601575134E-3"/>
                  <c:y val="-3.0373287359997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8D-4191-BB39-672E2AE0FB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P$1:$Y$1</c:f>
              <c:strCache>
                <c:ptCount val="10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</c:strCache>
            </c:strRef>
          </c:cat>
          <c:val>
            <c:numRef>
              <c:f>Total!$P$35:$Y$35</c:f>
              <c:numCache>
                <c:formatCode>0%</c:formatCode>
                <c:ptCount val="10"/>
                <c:pt idx="0">
                  <c:v>0.14375269720853112</c:v>
                </c:pt>
                <c:pt idx="1">
                  <c:v>9.4317284925019729E-2</c:v>
                </c:pt>
                <c:pt idx="2">
                  <c:v>0.15845976974270123</c:v>
                </c:pt>
                <c:pt idx="3">
                  <c:v>0.274338193449636</c:v>
                </c:pt>
                <c:pt idx="4">
                  <c:v>0.38493609888958724</c:v>
                </c:pt>
                <c:pt idx="5">
                  <c:v>0.30621464156041545</c:v>
                </c:pt>
                <c:pt idx="6">
                  <c:v>0.26559494004480166</c:v>
                </c:pt>
                <c:pt idx="7">
                  <c:v>0.28996122361051269</c:v>
                </c:pt>
                <c:pt idx="8">
                  <c:v>0.24132024507543318</c:v>
                </c:pt>
                <c:pt idx="9">
                  <c:v>0.3181366738218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8D-4191-BB39-672E2AE0FB44}"/>
            </c:ext>
          </c:extLst>
        </c:ser>
        <c:ser>
          <c:idx val="2"/>
          <c:order val="1"/>
          <c:spPr>
            <a:ln w="28575" cap="rnd">
              <a:solidFill>
                <a:srgbClr val="FFC000"/>
              </a:solidFill>
              <a:prstDash val="lg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8D-4191-BB39-672E2AE0FB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8D-4191-BB39-672E2AE0FB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18D-4191-BB39-672E2AE0FB44}"/>
                </c:ext>
              </c:extLst>
            </c:dLbl>
            <c:dLbl>
              <c:idx val="3"/>
              <c:layout>
                <c:manualLayout>
                  <c:x val="0.40066036178970055"/>
                  <c:y val="0.1348883266968054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Gennemsnit </a:t>
                    </a:r>
                    <a:fld id="{3B8FC6D6-AC43-488D-8D63-5997B5A48285}" type="VALUE">
                      <a:rPr lang="en-US" baseline="0"/>
                      <a:pPr>
                        <a:defRPr/>
                      </a:pPr>
                      <a:t>[VÆRDI]</a:t>
                    </a:fld>
                    <a:endParaRPr lang="en-US" baseline="0"/>
                  </a:p>
                </c:rich>
              </c:tx>
              <c:spPr>
                <a:xfrm>
                  <a:off x="11855625" y="2579665"/>
                  <a:ext cx="1670424" cy="369357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6209"/>
                        <a:gd name="adj2" fmla="val -9349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21543006439404"/>
                      <c:h val="9.02257417442591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18D-4191-BB39-672E2AE0FB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18D-4191-BB39-672E2AE0FB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8D-4191-BB39-672E2AE0FB4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18D-4191-BB39-672E2AE0FB4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18D-4191-BB39-672E2AE0FB4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18D-4191-BB39-672E2AE0FB4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8D-4191-BB39-672E2AE0FB4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Total!$P$1:$Y$1</c:f>
              <c:strCache>
                <c:ptCount val="10"/>
                <c:pt idx="0">
                  <c:v>Januar</c:v>
                </c:pt>
                <c:pt idx="1">
                  <c:v>Februar</c:v>
                </c:pt>
                <c:pt idx="2">
                  <c:v>Marts</c:v>
                </c:pt>
                <c:pt idx="3">
                  <c:v>April</c:v>
                </c:pt>
                <c:pt idx="4">
                  <c:v>Maj</c:v>
                </c:pt>
                <c:pt idx="5">
                  <c:v>Juni</c:v>
                </c:pt>
                <c:pt idx="6">
                  <c:v>Juli</c:v>
                </c:pt>
                <c:pt idx="7">
                  <c:v>August</c:v>
                </c:pt>
                <c:pt idx="8">
                  <c:v>September</c:v>
                </c:pt>
                <c:pt idx="9">
                  <c:v>Oktober</c:v>
                </c:pt>
              </c:strCache>
            </c:strRef>
          </c:cat>
          <c:val>
            <c:numRef>
              <c:f>Total!$Z$35:$Z$44</c:f>
              <c:numCache>
                <c:formatCode>0%</c:formatCode>
                <c:ptCount val="10"/>
                <c:pt idx="0">
                  <c:v>0.24490061986654499</c:v>
                </c:pt>
                <c:pt idx="1">
                  <c:v>0.24490061986654499</c:v>
                </c:pt>
                <c:pt idx="2">
                  <c:v>0.24490061986654499</c:v>
                </c:pt>
                <c:pt idx="3">
                  <c:v>0.24490061986654499</c:v>
                </c:pt>
                <c:pt idx="4">
                  <c:v>0.24490061986654499</c:v>
                </c:pt>
                <c:pt idx="5">
                  <c:v>0.24490061986654499</c:v>
                </c:pt>
                <c:pt idx="6">
                  <c:v>0.24490061986654499</c:v>
                </c:pt>
                <c:pt idx="7">
                  <c:v>0.24490061986654499</c:v>
                </c:pt>
                <c:pt idx="8">
                  <c:v>0.24490061986654499</c:v>
                </c:pt>
                <c:pt idx="9">
                  <c:v>0.24490061986654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718D-4191-BB39-672E2AE0F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7551320"/>
        <c:axId val="817551648"/>
      </c:lineChart>
      <c:catAx>
        <c:axId val="81755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17551648"/>
        <c:crosses val="autoZero"/>
        <c:auto val="1"/>
        <c:lblAlgn val="ctr"/>
        <c:lblOffset val="100"/>
        <c:noMultiLvlLbl val="0"/>
      </c:catAx>
      <c:valAx>
        <c:axId val="81755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17551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Chatbot</a:t>
            </a:r>
            <a:r>
              <a:rPr lang="da-DK" baseline="0"/>
              <a:t> Bestilling fra IVR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Samlet tidsbestilling'!$A$19</c:f>
              <c:strCache>
                <c:ptCount val="1"/>
                <c:pt idx="0">
                  <c:v>IVR bestil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amlet tidsbestilling'!$B$1:$G$1</c:f>
              <c:strCache>
                <c:ptCount val="6"/>
                <c:pt idx="0">
                  <c:v>Maj (11. maj - 31. maj)</c:v>
                </c:pt>
                <c:pt idx="1">
                  <c:v>Juni</c:v>
                </c:pt>
                <c:pt idx="2">
                  <c:v>Juli</c:v>
                </c:pt>
                <c:pt idx="3">
                  <c:v>August</c:v>
                </c:pt>
                <c:pt idx="4">
                  <c:v>September</c:v>
                </c:pt>
                <c:pt idx="5">
                  <c:v>Oktober</c:v>
                </c:pt>
              </c:strCache>
            </c:strRef>
          </c:cat>
          <c:val>
            <c:numRef>
              <c:f>'Samlet tidsbestilling'!$B$19:$G$19</c:f>
              <c:numCache>
                <c:formatCode>General</c:formatCode>
                <c:ptCount val="6"/>
                <c:pt idx="0">
                  <c:v>439</c:v>
                </c:pt>
                <c:pt idx="1">
                  <c:v>321</c:v>
                </c:pt>
                <c:pt idx="2">
                  <c:v>219</c:v>
                </c:pt>
                <c:pt idx="3">
                  <c:v>277</c:v>
                </c:pt>
                <c:pt idx="4">
                  <c:v>397</c:v>
                </c:pt>
                <c:pt idx="5">
                  <c:v>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0-4E99-81DE-B55215669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326928"/>
        <c:axId val="701334144"/>
      </c:lineChart>
      <c:catAx>
        <c:axId val="70132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01334144"/>
        <c:crosses val="autoZero"/>
        <c:auto val="1"/>
        <c:lblAlgn val="ctr"/>
        <c:lblOffset val="100"/>
        <c:noMultiLvlLbl val="0"/>
      </c:catAx>
      <c:valAx>
        <c:axId val="70133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0132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6" ma:contentTypeDescription="Opret et nyt dokument." ma:contentTypeScope="" ma:versionID="616006088baf81e7a1897fc2f4e6abe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fc365bd2d317e0b22185b359920d8692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4DFDC-E835-46B2-AFE5-3194BF1F5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92513-E260-4C45-9EB3-9531329A209C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3.xml><?xml version="1.0" encoding="utf-8"?>
<ds:datastoreItem xmlns:ds="http://schemas.openxmlformats.org/officeDocument/2006/customXml" ds:itemID="{53307D82-F02B-44D8-9121-B63C8AD9D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BAEB0-6464-4BDD-8E80-88FC5E159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8</Pages>
  <Words>900</Words>
  <Characters>5424</Characters>
  <Application>Microsoft Office Word</Application>
  <DocSecurity>0</DocSecurity>
  <Lines>452</Lines>
  <Paragraphs>2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Glock</dc:creator>
  <cp:keywords/>
  <dc:description/>
  <cp:lastModifiedBy>Rikke Bækgaard Christensen</cp:lastModifiedBy>
  <cp:revision>101</cp:revision>
  <cp:lastPrinted>2022-08-16T15:09:00Z</cp:lastPrinted>
  <dcterms:created xsi:type="dcterms:W3CDTF">2022-11-07T14:14:00Z</dcterms:created>
  <dcterms:modified xsi:type="dcterms:W3CDTF">2022-11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MediaServiceImageTags">
    <vt:lpwstr/>
  </property>
</Properties>
</file>